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6F8AFD89" w14:textId="77777777" w:rsidR="00B44B6E" w:rsidRDefault="00B44B6E">
      <w:bookmarkStart w:id="0" w:name="_GoBack"/>
      <w:r>
        <w:rPr>
          <w:rFonts w:hint="eastAsia"/>
        </w:rPr>
        <w:t>2</w:t>
      </w:r>
      <w:r>
        <w:t>018-11-06 기획</w:t>
      </w:r>
    </w:p>
    <w:bookmarkEnd w:id="0"/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7777777" w:rsidR="00586A46" w:rsidRDefault="00586A46">
      <w:pPr>
        <w:rPr>
          <w:sz w:val="36"/>
        </w:rPr>
      </w:pP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77777777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14:paraId="4C57E742" w14:textId="77777777" w:rsidR="00361B09" w:rsidRPr="00361B09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439D190F" w14:textId="77777777" w:rsidR="009D7B86" w:rsidRDefault="009D7B86" w:rsidP="00EC1576">
      <w:r>
        <w:rPr>
          <w:rFonts w:hint="eastAsia"/>
        </w:rPr>
        <w:lastRenderedPageBreak/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45D0F0E8" w14:textId="77777777" w:rsidR="009D7B86" w:rsidRDefault="009D7B86" w:rsidP="009D7B86">
      <w:r>
        <w:rPr>
          <w:rFonts w:hint="eastAsia"/>
        </w:rPr>
        <w:lastRenderedPageBreak/>
        <w:t>요약</w:t>
      </w:r>
      <w:r>
        <w:t xml:space="preserve">_ </w:t>
      </w:r>
      <w:r>
        <w:rPr>
          <w:rFonts w:hint="eastAsia"/>
        </w:rPr>
        <w:t>게임의 주요 기능</w:t>
      </w:r>
    </w:p>
    <w:tbl>
      <w:tblPr>
        <w:tblStyle w:val="a5"/>
        <w:tblW w:w="8983" w:type="dxa"/>
        <w:tblLook w:val="04A0" w:firstRow="1" w:lastRow="0" w:firstColumn="1" w:lastColumn="0" w:noHBand="0" w:noVBand="1"/>
      </w:tblPr>
      <w:tblGrid>
        <w:gridCol w:w="701"/>
        <w:gridCol w:w="1129"/>
        <w:gridCol w:w="1413"/>
        <w:gridCol w:w="5740"/>
      </w:tblGrid>
      <w:tr w:rsidR="00887EB4" w14:paraId="0908AEB0" w14:textId="77777777" w:rsidTr="003037E8">
        <w:trPr>
          <w:trHeight w:val="384"/>
        </w:trPr>
        <w:tc>
          <w:tcPr>
            <w:tcW w:w="701" w:type="dxa"/>
          </w:tcPr>
          <w:p w14:paraId="7BB6DBE7" w14:textId="77777777" w:rsidR="00887EB4" w:rsidRDefault="00887EB4" w:rsidP="00887EB4">
            <w:r>
              <w:rPr>
                <w:rFonts w:hint="eastAsia"/>
              </w:rPr>
              <w:t>번호</w:t>
            </w:r>
          </w:p>
        </w:tc>
        <w:tc>
          <w:tcPr>
            <w:tcW w:w="1129" w:type="dxa"/>
          </w:tcPr>
          <w:p w14:paraId="311F3524" w14:textId="77777777" w:rsidR="00887EB4" w:rsidRDefault="00887EB4" w:rsidP="00887EB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413" w:type="dxa"/>
          </w:tcPr>
          <w:p w14:paraId="15466240" w14:textId="77777777" w:rsidR="00887EB4" w:rsidRDefault="00887EB4" w:rsidP="00887EB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740" w:type="dxa"/>
          </w:tcPr>
          <w:p w14:paraId="4833DF41" w14:textId="77777777" w:rsidR="00887EB4" w:rsidRDefault="00887EB4" w:rsidP="00887EB4">
            <w:r>
              <w:rPr>
                <w:rFonts w:hint="eastAsia"/>
              </w:rPr>
              <w:t>설명</w:t>
            </w:r>
          </w:p>
        </w:tc>
      </w:tr>
      <w:tr w:rsidR="003037E8" w14:paraId="5672B335" w14:textId="77777777" w:rsidTr="003037E8">
        <w:trPr>
          <w:trHeight w:val="367"/>
        </w:trPr>
        <w:tc>
          <w:tcPr>
            <w:tcW w:w="701" w:type="dxa"/>
          </w:tcPr>
          <w:p w14:paraId="2D2242E5" w14:textId="77777777" w:rsidR="003037E8" w:rsidRDefault="003037E8" w:rsidP="00887EB4">
            <w:r>
              <w:rPr>
                <w:rFonts w:hint="eastAsia"/>
              </w:rPr>
              <w:t>1</w:t>
            </w:r>
          </w:p>
        </w:tc>
        <w:tc>
          <w:tcPr>
            <w:tcW w:w="1129" w:type="dxa"/>
            <w:vMerge w:val="restart"/>
            <w:vAlign w:val="center"/>
          </w:tcPr>
          <w:p w14:paraId="166D246F" w14:textId="77777777" w:rsidR="003037E8" w:rsidRDefault="003037E8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413" w:type="dxa"/>
          </w:tcPr>
          <w:p w14:paraId="741B769C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14:paraId="5CA23907" w14:textId="77777777" w:rsidR="003037E8" w:rsidRDefault="003037E8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</w:tr>
      <w:tr w:rsidR="003037E8" w14:paraId="7D34E2FA" w14:textId="77777777" w:rsidTr="003037E8">
        <w:trPr>
          <w:trHeight w:val="384"/>
        </w:trPr>
        <w:tc>
          <w:tcPr>
            <w:tcW w:w="701" w:type="dxa"/>
          </w:tcPr>
          <w:p w14:paraId="0951E727" w14:textId="77777777" w:rsidR="003037E8" w:rsidRDefault="003037E8" w:rsidP="00887EB4">
            <w:r>
              <w:rPr>
                <w:rFonts w:hint="eastAsia"/>
              </w:rPr>
              <w:t>2</w:t>
            </w:r>
          </w:p>
        </w:tc>
        <w:tc>
          <w:tcPr>
            <w:tcW w:w="1129" w:type="dxa"/>
            <w:vMerge/>
            <w:vAlign w:val="center"/>
          </w:tcPr>
          <w:p w14:paraId="261D700D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526074FE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740" w:type="dxa"/>
          </w:tcPr>
          <w:p w14:paraId="59751F0C" w14:textId="77777777" w:rsidR="003037E8" w:rsidRDefault="003037E8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</w:tr>
      <w:tr w:rsidR="003037E8" w14:paraId="3F6F8305" w14:textId="77777777" w:rsidTr="003037E8">
        <w:trPr>
          <w:trHeight w:val="769"/>
        </w:trPr>
        <w:tc>
          <w:tcPr>
            <w:tcW w:w="701" w:type="dxa"/>
          </w:tcPr>
          <w:p w14:paraId="70F485EE" w14:textId="77777777" w:rsidR="003037E8" w:rsidRDefault="003037E8" w:rsidP="00887EB4">
            <w:r>
              <w:rPr>
                <w:rFonts w:hint="eastAsia"/>
              </w:rPr>
              <w:t>3</w:t>
            </w:r>
          </w:p>
        </w:tc>
        <w:tc>
          <w:tcPr>
            <w:tcW w:w="1129" w:type="dxa"/>
            <w:vMerge/>
            <w:vAlign w:val="center"/>
          </w:tcPr>
          <w:p w14:paraId="6FC2F810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25B380B7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740" w:type="dxa"/>
          </w:tcPr>
          <w:p w14:paraId="725DAC8B" w14:textId="77777777" w:rsidR="003037E8" w:rsidRDefault="003037E8" w:rsidP="00887EB4">
            <w:r>
              <w:rPr>
                <w:rFonts w:hint="eastAsia"/>
              </w:rPr>
              <w:t>발판이 없을 시에 -y로 하강이 가능하다.</w:t>
            </w:r>
          </w:p>
          <w:p w14:paraId="0EB135F4" w14:textId="77777777" w:rsidR="003037E8" w:rsidRDefault="003037E8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</w:tr>
      <w:tr w:rsidR="003037E8" w14:paraId="2A90E879" w14:textId="77777777" w:rsidTr="003037E8">
        <w:trPr>
          <w:trHeight w:val="384"/>
        </w:trPr>
        <w:tc>
          <w:tcPr>
            <w:tcW w:w="701" w:type="dxa"/>
          </w:tcPr>
          <w:p w14:paraId="34022531" w14:textId="77777777" w:rsidR="003037E8" w:rsidRDefault="003037E8" w:rsidP="00887EB4">
            <w:r>
              <w:rPr>
                <w:rFonts w:hint="eastAsia"/>
              </w:rPr>
              <w:t>4</w:t>
            </w:r>
          </w:p>
        </w:tc>
        <w:tc>
          <w:tcPr>
            <w:tcW w:w="1129" w:type="dxa"/>
            <w:vMerge/>
            <w:vAlign w:val="center"/>
          </w:tcPr>
          <w:p w14:paraId="5159A27D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76BB7F81" w14:textId="77777777" w:rsidR="003037E8" w:rsidRDefault="0082481B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740" w:type="dxa"/>
          </w:tcPr>
          <w:p w14:paraId="12177FDC" w14:textId="77777777" w:rsidR="003037E8" w:rsidRDefault="0082481B" w:rsidP="00887EB4">
            <w:r>
              <w:rPr>
                <w:rFonts w:hint="eastAsia"/>
              </w:rPr>
              <w:t>움직이는</w:t>
            </w:r>
            <w:r w:rsidR="003037E8">
              <w:rPr>
                <w:rFonts w:hint="eastAsia"/>
              </w:rPr>
              <w:t xml:space="preserve"> 방향으로 </w:t>
            </w:r>
            <w:r>
              <w:rPr>
                <w:rFonts w:hint="eastAsia"/>
              </w:rPr>
              <w:t>물체를 밀어낸다</w:t>
            </w:r>
          </w:p>
        </w:tc>
      </w:tr>
      <w:tr w:rsidR="003037E8" w14:paraId="3754E4E0" w14:textId="77777777" w:rsidTr="003037E8">
        <w:trPr>
          <w:trHeight w:val="367"/>
        </w:trPr>
        <w:tc>
          <w:tcPr>
            <w:tcW w:w="701" w:type="dxa"/>
          </w:tcPr>
          <w:p w14:paraId="143343B9" w14:textId="77777777" w:rsidR="003037E8" w:rsidRDefault="003037E8" w:rsidP="00887EB4">
            <w:r>
              <w:rPr>
                <w:rFonts w:hint="eastAsia"/>
              </w:rPr>
              <w:t>5</w:t>
            </w:r>
          </w:p>
        </w:tc>
        <w:tc>
          <w:tcPr>
            <w:tcW w:w="1129" w:type="dxa"/>
            <w:vMerge/>
            <w:vAlign w:val="center"/>
          </w:tcPr>
          <w:p w14:paraId="0DB9DAEA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2E0FFA28" w14:textId="77777777" w:rsidR="003037E8" w:rsidRDefault="0082481B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740" w:type="dxa"/>
          </w:tcPr>
          <w:p w14:paraId="35FC9E62" w14:textId="77777777" w:rsidR="003037E8" w:rsidRDefault="0082481B" w:rsidP="00887EB4">
            <w:r>
              <w:rPr>
                <w:rFonts w:hint="eastAsia"/>
              </w:rPr>
              <w:t>물체를 집어서 던질 수 있다.</w:t>
            </w:r>
          </w:p>
        </w:tc>
      </w:tr>
      <w:tr w:rsidR="003037E8" w14:paraId="064FC2D0" w14:textId="77777777" w:rsidTr="003037E8">
        <w:trPr>
          <w:trHeight w:val="384"/>
        </w:trPr>
        <w:tc>
          <w:tcPr>
            <w:tcW w:w="701" w:type="dxa"/>
          </w:tcPr>
          <w:p w14:paraId="4EDD45F5" w14:textId="77777777" w:rsidR="003037E8" w:rsidRDefault="003037E8" w:rsidP="00887EB4">
            <w:r>
              <w:rPr>
                <w:rFonts w:hint="eastAsia"/>
              </w:rPr>
              <w:t>6</w:t>
            </w:r>
          </w:p>
        </w:tc>
        <w:tc>
          <w:tcPr>
            <w:tcW w:w="1129" w:type="dxa"/>
            <w:vMerge/>
            <w:vAlign w:val="center"/>
          </w:tcPr>
          <w:p w14:paraId="19D1A704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1B010438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쌓기</w:t>
            </w:r>
          </w:p>
        </w:tc>
        <w:tc>
          <w:tcPr>
            <w:tcW w:w="5740" w:type="dxa"/>
          </w:tcPr>
          <w:p w14:paraId="110BA1ED" w14:textId="77777777" w:rsidR="003037E8" w:rsidRDefault="00107DB2" w:rsidP="00887EB4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</w:tr>
      <w:tr w:rsidR="003037E8" w14:paraId="0891BD52" w14:textId="77777777" w:rsidTr="00FD5D05">
        <w:trPr>
          <w:trHeight w:val="384"/>
        </w:trPr>
        <w:tc>
          <w:tcPr>
            <w:tcW w:w="701" w:type="dxa"/>
          </w:tcPr>
          <w:p w14:paraId="3CF16481" w14:textId="77777777" w:rsidR="003037E8" w:rsidRDefault="003037E8" w:rsidP="00887EB4">
            <w:r>
              <w:rPr>
                <w:rFonts w:hint="eastAsia"/>
              </w:rPr>
              <w:t>7</w:t>
            </w:r>
          </w:p>
        </w:tc>
        <w:tc>
          <w:tcPr>
            <w:tcW w:w="1129" w:type="dxa"/>
            <w:vMerge/>
            <w:vAlign w:val="center"/>
          </w:tcPr>
          <w:p w14:paraId="13A97285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669B20FF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*줄타기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14:paraId="684DB7D1" w14:textId="77777777" w:rsidR="003037E8" w:rsidRDefault="00107DB2" w:rsidP="00887EB4">
            <w:r>
              <w:rPr>
                <w:rFonts w:hint="eastAsia"/>
              </w:rPr>
              <w:t>줄을 타고 올라간다.</w:t>
            </w:r>
          </w:p>
        </w:tc>
      </w:tr>
      <w:tr w:rsidR="003037E8" w14:paraId="001FFEC4" w14:textId="77777777" w:rsidTr="003037E8">
        <w:trPr>
          <w:trHeight w:val="384"/>
        </w:trPr>
        <w:tc>
          <w:tcPr>
            <w:tcW w:w="701" w:type="dxa"/>
          </w:tcPr>
          <w:p w14:paraId="5A18B7F2" w14:textId="77777777" w:rsidR="003037E8" w:rsidRDefault="003037E8" w:rsidP="00887EB4">
            <w:r>
              <w:rPr>
                <w:rFonts w:hint="eastAsia"/>
              </w:rPr>
              <w:t>8</w:t>
            </w:r>
          </w:p>
        </w:tc>
        <w:tc>
          <w:tcPr>
            <w:tcW w:w="1129" w:type="dxa"/>
            <w:vMerge w:val="restart"/>
            <w:vAlign w:val="center"/>
          </w:tcPr>
          <w:p w14:paraId="0155B1DC" w14:textId="77777777" w:rsidR="003037E8" w:rsidRDefault="003037E8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413" w:type="dxa"/>
          </w:tcPr>
          <w:p w14:paraId="4F94EA76" w14:textId="77777777" w:rsidR="003037E8" w:rsidRDefault="00DA1755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14:paraId="1EF38AC9" w14:textId="77777777" w:rsidR="003037E8" w:rsidRDefault="003037E8" w:rsidP="00887EB4">
            <w:r>
              <w:rPr>
                <w:rFonts w:hint="eastAsia"/>
              </w:rPr>
              <w:t xml:space="preserve">타 </w:t>
            </w:r>
            <w:r w:rsidR="00DA1755">
              <w:rPr>
                <w:rFonts w:hint="eastAsia"/>
              </w:rPr>
              <w:t>오브젝트가 힘을 주면 그 방향으로 밀리게 된다.</w:t>
            </w:r>
          </w:p>
        </w:tc>
      </w:tr>
      <w:tr w:rsidR="003037E8" w14:paraId="535CABA3" w14:textId="77777777" w:rsidTr="003037E8">
        <w:trPr>
          <w:trHeight w:val="367"/>
        </w:trPr>
        <w:tc>
          <w:tcPr>
            <w:tcW w:w="701" w:type="dxa"/>
          </w:tcPr>
          <w:p w14:paraId="667D4C17" w14:textId="77777777" w:rsidR="003037E8" w:rsidRDefault="003037E8" w:rsidP="00887EB4">
            <w:r>
              <w:rPr>
                <w:rFonts w:hint="eastAsia"/>
              </w:rPr>
              <w:t>9</w:t>
            </w:r>
          </w:p>
        </w:tc>
        <w:tc>
          <w:tcPr>
            <w:tcW w:w="1129" w:type="dxa"/>
            <w:vMerge/>
            <w:vAlign w:val="center"/>
          </w:tcPr>
          <w:p w14:paraId="6FDCF29C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0A543440" w14:textId="77777777"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14:paraId="5B652C2D" w14:textId="77777777" w:rsidR="003037E8" w:rsidRDefault="003037E8" w:rsidP="00887EB4"/>
        </w:tc>
      </w:tr>
      <w:tr w:rsidR="003037E8" w14:paraId="748F1307" w14:textId="77777777" w:rsidTr="00FD5D05">
        <w:trPr>
          <w:trHeight w:val="384"/>
        </w:trPr>
        <w:tc>
          <w:tcPr>
            <w:tcW w:w="701" w:type="dxa"/>
          </w:tcPr>
          <w:p w14:paraId="25317EA2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29" w:type="dxa"/>
            <w:vMerge/>
            <w:vAlign w:val="center"/>
          </w:tcPr>
          <w:p w14:paraId="76D3CE56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369FB001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*재질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14:paraId="272FEC75" w14:textId="77777777" w:rsidR="003037E8" w:rsidRDefault="003037E8" w:rsidP="00887EB4">
            <w:r>
              <w:rPr>
                <w:rFonts w:hint="eastAsia"/>
              </w:rPr>
              <w:t>나무 외에 유리,</w:t>
            </w:r>
            <w:r>
              <w:t xml:space="preserve"> </w:t>
            </w:r>
            <w:r>
              <w:rPr>
                <w:rFonts w:hint="eastAsia"/>
              </w:rPr>
              <w:t>거울 재질도 포함한다.</w:t>
            </w:r>
          </w:p>
        </w:tc>
      </w:tr>
      <w:tr w:rsidR="000A1051" w14:paraId="278FFEE3" w14:textId="77777777" w:rsidTr="003037E8">
        <w:trPr>
          <w:trHeight w:val="769"/>
        </w:trPr>
        <w:tc>
          <w:tcPr>
            <w:tcW w:w="701" w:type="dxa"/>
          </w:tcPr>
          <w:p w14:paraId="2FD9DB2C" w14:textId="77777777" w:rsidR="000A1051" w:rsidRDefault="000A1051" w:rsidP="00887EB4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29" w:type="dxa"/>
            <w:vMerge w:val="restart"/>
            <w:vAlign w:val="center"/>
          </w:tcPr>
          <w:p w14:paraId="53B9E28D" w14:textId="77777777" w:rsidR="000A1051" w:rsidRDefault="000A105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413" w:type="dxa"/>
          </w:tcPr>
          <w:p w14:paraId="1D352493" w14:textId="77777777" w:rsidR="000A1051" w:rsidRDefault="000A105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740" w:type="dxa"/>
          </w:tcPr>
          <w:p w14:paraId="1AC8DDB7" w14:textId="77777777" w:rsidR="000A1051" w:rsidRDefault="000A1051" w:rsidP="00887EB4">
            <w:r>
              <w:rPr>
                <w:rFonts w:hint="eastAsia"/>
              </w:rPr>
              <w:t>파란 빛을 비추는 공</w:t>
            </w:r>
          </w:p>
          <w:p w14:paraId="26EE85CE" w14:textId="77777777" w:rsidR="000A1051" w:rsidRDefault="000A105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0A1051" w14:paraId="37F573E6" w14:textId="77777777" w:rsidTr="003037E8">
        <w:trPr>
          <w:trHeight w:val="769"/>
        </w:trPr>
        <w:tc>
          <w:tcPr>
            <w:tcW w:w="701" w:type="dxa"/>
          </w:tcPr>
          <w:p w14:paraId="5A321624" w14:textId="77777777" w:rsidR="000A1051" w:rsidRDefault="000A1051" w:rsidP="00887EB4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29" w:type="dxa"/>
            <w:vMerge/>
            <w:vAlign w:val="center"/>
          </w:tcPr>
          <w:p w14:paraId="4E884E73" w14:textId="77777777"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14:paraId="5E3676C7" w14:textId="77777777" w:rsidR="000A1051" w:rsidRDefault="000A105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740" w:type="dxa"/>
          </w:tcPr>
          <w:p w14:paraId="6A77AACC" w14:textId="77777777" w:rsidR="000A1051" w:rsidRDefault="000A1051" w:rsidP="00887EB4">
            <w:r>
              <w:rPr>
                <w:rFonts w:hint="eastAsia"/>
              </w:rPr>
              <w:t>붉은 빛을 비추는 공</w:t>
            </w:r>
          </w:p>
          <w:p w14:paraId="0BE053A4" w14:textId="77777777" w:rsidR="000A1051" w:rsidRDefault="000A105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0A1051" w14:paraId="3E5B8771" w14:textId="77777777" w:rsidTr="003037E8">
        <w:trPr>
          <w:trHeight w:val="317"/>
        </w:trPr>
        <w:tc>
          <w:tcPr>
            <w:tcW w:w="701" w:type="dxa"/>
          </w:tcPr>
          <w:p w14:paraId="5E6C16AB" w14:textId="77777777" w:rsidR="000A1051" w:rsidRDefault="000A1051" w:rsidP="00887EB4"/>
        </w:tc>
        <w:tc>
          <w:tcPr>
            <w:tcW w:w="1129" w:type="dxa"/>
            <w:vMerge/>
            <w:vAlign w:val="center"/>
          </w:tcPr>
          <w:p w14:paraId="73AE8F56" w14:textId="77777777"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14:paraId="0ABDC1B1" w14:textId="77777777" w:rsidR="000A1051" w:rsidRDefault="000A105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740" w:type="dxa"/>
          </w:tcPr>
          <w:p w14:paraId="2CBC690F" w14:textId="77777777" w:rsidR="000A1051" w:rsidRDefault="000A1051" w:rsidP="00887EB4">
            <w:r>
              <w:rPr>
                <w:rFonts w:hint="eastAsia"/>
              </w:rPr>
              <w:t>스테이지 클리어 위치를 알려주는 조명</w:t>
            </w:r>
          </w:p>
          <w:p w14:paraId="53174269" w14:textId="77777777"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</w:tr>
      <w:tr w:rsidR="003037E8" w14:paraId="719B85F7" w14:textId="77777777" w:rsidTr="003037E8">
        <w:trPr>
          <w:trHeight w:val="317"/>
        </w:trPr>
        <w:tc>
          <w:tcPr>
            <w:tcW w:w="701" w:type="dxa"/>
          </w:tcPr>
          <w:p w14:paraId="5867D6F6" w14:textId="77777777" w:rsidR="003037E8" w:rsidRDefault="003037E8" w:rsidP="00887EB4"/>
        </w:tc>
        <w:tc>
          <w:tcPr>
            <w:tcW w:w="1129" w:type="dxa"/>
            <w:vAlign w:val="center"/>
          </w:tcPr>
          <w:p w14:paraId="22AE7E33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1B2C3469" w14:textId="77777777" w:rsidR="003037E8" w:rsidRDefault="003037E8" w:rsidP="00887EB4">
            <w:pPr>
              <w:jc w:val="center"/>
            </w:pPr>
          </w:p>
        </w:tc>
        <w:tc>
          <w:tcPr>
            <w:tcW w:w="5740" w:type="dxa"/>
          </w:tcPr>
          <w:p w14:paraId="09E3575F" w14:textId="77777777" w:rsidR="003037E8" w:rsidRDefault="003037E8" w:rsidP="00887EB4"/>
        </w:tc>
      </w:tr>
      <w:tr w:rsidR="003037E8" w14:paraId="7832A496" w14:textId="77777777" w:rsidTr="003037E8">
        <w:trPr>
          <w:trHeight w:val="367"/>
        </w:trPr>
        <w:tc>
          <w:tcPr>
            <w:tcW w:w="701" w:type="dxa"/>
          </w:tcPr>
          <w:p w14:paraId="766F463E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129" w:type="dxa"/>
            <w:vMerge w:val="restart"/>
            <w:vAlign w:val="center"/>
          </w:tcPr>
          <w:p w14:paraId="25E6BFEC" w14:textId="77777777" w:rsidR="003037E8" w:rsidRDefault="003037E8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413" w:type="dxa"/>
          </w:tcPr>
          <w:p w14:paraId="205D7CE7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740" w:type="dxa"/>
          </w:tcPr>
          <w:p w14:paraId="3D8D7E4A" w14:textId="77777777" w:rsidR="003037E8" w:rsidRDefault="003037E8" w:rsidP="00887EB4">
            <w:r>
              <w:rPr>
                <w:rFonts w:hint="eastAsia"/>
              </w:rPr>
              <w:t xml:space="preserve">총 </w:t>
            </w:r>
            <w:r w:rsidR="00A2545C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</w:tr>
      <w:tr w:rsidR="003037E8" w14:paraId="1C91BAFE" w14:textId="77777777" w:rsidTr="003037E8">
        <w:trPr>
          <w:trHeight w:val="384"/>
        </w:trPr>
        <w:tc>
          <w:tcPr>
            <w:tcW w:w="701" w:type="dxa"/>
          </w:tcPr>
          <w:p w14:paraId="49E1082D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129" w:type="dxa"/>
            <w:vMerge/>
            <w:vAlign w:val="center"/>
          </w:tcPr>
          <w:p w14:paraId="59037F96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76428424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740" w:type="dxa"/>
          </w:tcPr>
          <w:p w14:paraId="70D4536F" w14:textId="77777777" w:rsidR="003037E8" w:rsidRDefault="003037E8" w:rsidP="00887EB4">
            <w:r>
              <w:rPr>
                <w:rFonts w:hint="eastAsia"/>
              </w:rPr>
              <w:t>스테이지 간 이동이 가능하다</w:t>
            </w:r>
          </w:p>
        </w:tc>
      </w:tr>
      <w:tr w:rsidR="003037E8" w14:paraId="4A36CE81" w14:textId="77777777" w:rsidTr="003037E8">
        <w:trPr>
          <w:trHeight w:val="384"/>
        </w:trPr>
        <w:tc>
          <w:tcPr>
            <w:tcW w:w="701" w:type="dxa"/>
          </w:tcPr>
          <w:p w14:paraId="1DBF6AE2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129" w:type="dxa"/>
            <w:vMerge/>
            <w:vAlign w:val="center"/>
          </w:tcPr>
          <w:p w14:paraId="537413F3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272E45CB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740" w:type="dxa"/>
          </w:tcPr>
          <w:p w14:paraId="35384188" w14:textId="77777777" w:rsidR="003037E8" w:rsidRDefault="00F76F85" w:rsidP="00887EB4">
            <w:r>
              <w:rPr>
                <w:rFonts w:hint="eastAsia"/>
              </w:rPr>
              <w:t>다음 스테이지를 선택할 수 있다.</w:t>
            </w:r>
          </w:p>
        </w:tc>
      </w:tr>
      <w:tr w:rsidR="003037E8" w14:paraId="0ED4717F" w14:textId="77777777" w:rsidTr="003037E8">
        <w:trPr>
          <w:trHeight w:val="384"/>
        </w:trPr>
        <w:tc>
          <w:tcPr>
            <w:tcW w:w="701" w:type="dxa"/>
          </w:tcPr>
          <w:p w14:paraId="339D0B5F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129" w:type="dxa"/>
            <w:vMerge w:val="restart"/>
            <w:vAlign w:val="center"/>
          </w:tcPr>
          <w:p w14:paraId="2ACA138E" w14:textId="77777777" w:rsidR="003037E8" w:rsidRDefault="003037E8" w:rsidP="003037E8">
            <w:pPr>
              <w:jc w:val="center"/>
            </w:pPr>
            <w:r>
              <w:rPr>
                <w:rFonts w:hint="eastAsia"/>
              </w:rPr>
              <w:t>카메라</w:t>
            </w:r>
          </w:p>
        </w:tc>
        <w:tc>
          <w:tcPr>
            <w:tcW w:w="1413" w:type="dxa"/>
          </w:tcPr>
          <w:p w14:paraId="255CF279" w14:textId="77777777" w:rsidR="003037E8" w:rsidRDefault="003037E8" w:rsidP="00887EB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740" w:type="dxa"/>
          </w:tcPr>
          <w:p w14:paraId="79CED529" w14:textId="77777777" w:rsidR="003037E8" w:rsidRDefault="00EA2E87" w:rsidP="00887EB4">
            <w:r>
              <w:rPr>
                <w:rFonts w:hint="eastAsia"/>
              </w:rPr>
              <w:t>바나나 시점으로 게임이 전개된다.</w:t>
            </w:r>
          </w:p>
        </w:tc>
      </w:tr>
      <w:tr w:rsidR="003037E8" w14:paraId="62BD76BF" w14:textId="77777777" w:rsidTr="003037E8">
        <w:trPr>
          <w:trHeight w:val="367"/>
        </w:trPr>
        <w:tc>
          <w:tcPr>
            <w:tcW w:w="701" w:type="dxa"/>
          </w:tcPr>
          <w:p w14:paraId="0712C253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129" w:type="dxa"/>
            <w:vMerge/>
            <w:vAlign w:val="center"/>
          </w:tcPr>
          <w:p w14:paraId="75B58B91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</w:tcPr>
          <w:p w14:paraId="50B83A54" w14:textId="77777777" w:rsidR="003037E8" w:rsidRDefault="003037E8" w:rsidP="00887EB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740" w:type="dxa"/>
          </w:tcPr>
          <w:p w14:paraId="46A27DB6" w14:textId="77777777" w:rsidR="003037E8" w:rsidRDefault="00EA2E87" w:rsidP="00887EB4">
            <w:r>
              <w:rPr>
                <w:rFonts w:hint="eastAsia"/>
              </w:rPr>
              <w:t>바나나의 뒤에서 화면을 보여준다.</w:t>
            </w:r>
          </w:p>
        </w:tc>
      </w:tr>
      <w:tr w:rsidR="003037E8" w14:paraId="09DC298F" w14:textId="77777777" w:rsidTr="00FD5D05">
        <w:trPr>
          <w:trHeight w:val="384"/>
        </w:trPr>
        <w:tc>
          <w:tcPr>
            <w:tcW w:w="701" w:type="dxa"/>
          </w:tcPr>
          <w:p w14:paraId="1981701B" w14:textId="77777777" w:rsidR="003037E8" w:rsidRDefault="003037E8" w:rsidP="00887EB4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129" w:type="dxa"/>
            <w:vMerge/>
            <w:vAlign w:val="center"/>
          </w:tcPr>
          <w:p w14:paraId="15B672CF" w14:textId="77777777" w:rsidR="003037E8" w:rsidRDefault="003037E8" w:rsidP="003037E8">
            <w:pPr>
              <w:jc w:val="center"/>
            </w:pPr>
          </w:p>
        </w:tc>
        <w:tc>
          <w:tcPr>
            <w:tcW w:w="1413" w:type="dxa"/>
            <w:shd w:val="clear" w:color="auto" w:fill="BFBFBF" w:themeFill="background1" w:themeFillShade="BF"/>
          </w:tcPr>
          <w:p w14:paraId="135F2F1E" w14:textId="77777777" w:rsidR="003037E8" w:rsidRDefault="00EA2E87" w:rsidP="00887EB4">
            <w:pPr>
              <w:jc w:val="center"/>
            </w:pPr>
            <w:r>
              <w:rPr>
                <w:rFonts w:hint="eastAsia"/>
              </w:rPr>
              <w:t>*</w:t>
            </w:r>
            <w:r w:rsidR="003037E8">
              <w:rPr>
                <w:rFonts w:hint="eastAsia"/>
              </w:rPr>
              <w:t>클리어</w:t>
            </w:r>
          </w:p>
        </w:tc>
        <w:tc>
          <w:tcPr>
            <w:tcW w:w="5740" w:type="dxa"/>
            <w:shd w:val="clear" w:color="auto" w:fill="BFBFBF" w:themeFill="background1" w:themeFillShade="BF"/>
          </w:tcPr>
          <w:p w14:paraId="459F430D" w14:textId="77777777" w:rsidR="003037E8" w:rsidRDefault="003037E8" w:rsidP="00887EB4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  <w:tr w:rsidR="00887EB4" w14:paraId="2F838DAA" w14:textId="77777777" w:rsidTr="00FD5D05">
        <w:trPr>
          <w:trHeight w:val="367"/>
        </w:trPr>
        <w:tc>
          <w:tcPr>
            <w:tcW w:w="701" w:type="dxa"/>
            <w:shd w:val="clear" w:color="auto" w:fill="BFBFBF" w:themeFill="background1" w:themeFillShade="BF"/>
          </w:tcPr>
          <w:p w14:paraId="5E3312A3" w14:textId="77777777" w:rsidR="00887EB4" w:rsidRDefault="00887EB4" w:rsidP="00887EB4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85EE030" w14:textId="77777777" w:rsidR="00887EB4" w:rsidRDefault="00EA2E87" w:rsidP="003037E8">
            <w:pPr>
              <w:jc w:val="center"/>
            </w:pPr>
            <w:r>
              <w:rPr>
                <w:rFonts w:hint="eastAsia"/>
              </w:rPr>
              <w:t>*</w:t>
            </w:r>
            <w:r w:rsidR="00887EB4">
              <w:rPr>
                <w:rFonts w:hint="eastAsia"/>
              </w:rPr>
              <w:t>미니 맵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ACB7DA3" w14:textId="77777777" w:rsidR="00887EB4" w:rsidRDefault="00887EB4" w:rsidP="00887EB4">
            <w:pPr>
              <w:jc w:val="center"/>
            </w:pPr>
          </w:p>
        </w:tc>
        <w:tc>
          <w:tcPr>
            <w:tcW w:w="5740" w:type="dxa"/>
            <w:shd w:val="clear" w:color="auto" w:fill="BFBFBF" w:themeFill="background1" w:themeFillShade="BF"/>
          </w:tcPr>
          <w:p w14:paraId="0B9F94C9" w14:textId="77777777" w:rsidR="00EA2E87" w:rsidRDefault="00EA2E87" w:rsidP="00887EB4">
            <w:r>
              <w:rPr>
                <w:rFonts w:hint="eastAsia"/>
              </w:rPr>
              <w:t>뒷부분이 반투명한 5</w:t>
            </w:r>
            <w:r>
              <w:t xml:space="preserve">0 X 50 </w:t>
            </w:r>
            <w:r>
              <w:rPr>
                <w:rFonts w:hint="eastAsia"/>
              </w:rPr>
              <w:t>픽셀 사이즈 정사각형이다.</w:t>
            </w:r>
          </w:p>
          <w:p w14:paraId="041B89D6" w14:textId="77777777" w:rsidR="00EA2E87" w:rsidRDefault="00887EB4" w:rsidP="00887EB4">
            <w:r>
              <w:rPr>
                <w:rFonts w:hint="eastAsia"/>
              </w:rPr>
              <w:t>각 오브젝트 들의 x</w:t>
            </w:r>
            <w:r>
              <w:t>, z</w:t>
            </w:r>
            <w:r w:rsidR="00EA2E87">
              <w:rPr>
                <w:rFonts w:hint="eastAsia"/>
              </w:rPr>
              <w:t>의 정보를 읽어서 위치를 표시해준다.</w:t>
            </w:r>
          </w:p>
        </w:tc>
      </w:tr>
      <w:tr w:rsidR="000A1051" w14:paraId="2014108C" w14:textId="77777777" w:rsidTr="003037E8">
        <w:trPr>
          <w:trHeight w:val="367"/>
        </w:trPr>
        <w:tc>
          <w:tcPr>
            <w:tcW w:w="701" w:type="dxa"/>
          </w:tcPr>
          <w:p w14:paraId="64DE9211" w14:textId="77777777" w:rsidR="000A1051" w:rsidRDefault="000A1051" w:rsidP="00887EB4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29" w:type="dxa"/>
            <w:vMerge w:val="restart"/>
            <w:vAlign w:val="center"/>
          </w:tcPr>
          <w:p w14:paraId="499671D0" w14:textId="77777777" w:rsidR="000A1051" w:rsidRDefault="000A105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413" w:type="dxa"/>
          </w:tcPr>
          <w:p w14:paraId="2B991806" w14:textId="77777777" w:rsidR="000A1051" w:rsidRDefault="000A105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740" w:type="dxa"/>
          </w:tcPr>
          <w:p w14:paraId="2B3B6164" w14:textId="77777777" w:rsidR="000A1051" w:rsidRDefault="000A105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</w:tr>
      <w:tr w:rsidR="000A1051" w14:paraId="5A442217" w14:textId="77777777" w:rsidTr="003037E8">
        <w:trPr>
          <w:trHeight w:val="367"/>
        </w:trPr>
        <w:tc>
          <w:tcPr>
            <w:tcW w:w="701" w:type="dxa"/>
          </w:tcPr>
          <w:p w14:paraId="3CCB8ED2" w14:textId="77777777" w:rsidR="000A1051" w:rsidRDefault="000A1051" w:rsidP="00887EB4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29" w:type="dxa"/>
            <w:vMerge/>
            <w:vAlign w:val="center"/>
          </w:tcPr>
          <w:p w14:paraId="6832DE76" w14:textId="77777777" w:rsidR="000A1051" w:rsidRDefault="000A1051" w:rsidP="003037E8">
            <w:pPr>
              <w:jc w:val="center"/>
            </w:pPr>
          </w:p>
        </w:tc>
        <w:tc>
          <w:tcPr>
            <w:tcW w:w="1413" w:type="dxa"/>
          </w:tcPr>
          <w:p w14:paraId="028D3C59" w14:textId="77777777" w:rsidR="000A1051" w:rsidRDefault="000A105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740" w:type="dxa"/>
          </w:tcPr>
          <w:p w14:paraId="7F50CFE3" w14:textId="77777777" w:rsidR="000A1051" w:rsidRDefault="000A1051" w:rsidP="00887EB4">
            <w:r>
              <w:rPr>
                <w:rFonts w:hint="eastAsia"/>
              </w:rPr>
              <w:t>바나나의 효과에 따라 달라지는 효과음</w:t>
            </w:r>
          </w:p>
        </w:tc>
      </w:tr>
      <w:tr w:rsidR="00C25AA0" w14:paraId="4BE88BD6" w14:textId="77777777" w:rsidTr="003037E8">
        <w:trPr>
          <w:trHeight w:val="367"/>
        </w:trPr>
        <w:tc>
          <w:tcPr>
            <w:tcW w:w="701" w:type="dxa"/>
          </w:tcPr>
          <w:p w14:paraId="02DCA90C" w14:textId="77777777" w:rsidR="00C25AA0" w:rsidRDefault="00C25AA0" w:rsidP="00887EB4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29" w:type="dxa"/>
            <w:vAlign w:val="center"/>
          </w:tcPr>
          <w:p w14:paraId="664DD8EB" w14:textId="77777777" w:rsidR="00C25AA0" w:rsidRDefault="00C25AA0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413" w:type="dxa"/>
          </w:tcPr>
          <w:p w14:paraId="5387ABFA" w14:textId="77777777" w:rsidR="00C25AA0" w:rsidRDefault="00C25AA0" w:rsidP="00887EB4">
            <w:pPr>
              <w:jc w:val="center"/>
            </w:pPr>
          </w:p>
        </w:tc>
        <w:tc>
          <w:tcPr>
            <w:tcW w:w="5740" w:type="dxa"/>
          </w:tcPr>
          <w:p w14:paraId="16DD894A" w14:textId="77777777" w:rsidR="00C25AA0" w:rsidRDefault="00C25AA0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</w:tr>
    </w:tbl>
    <w:p w14:paraId="3349742C" w14:textId="77777777" w:rsidR="00361B09" w:rsidRDefault="00361B09"/>
    <w:p w14:paraId="23FA9740" w14:textId="77777777" w:rsidR="009D7B86" w:rsidRDefault="009D7B86">
      <w:pPr>
        <w:widowControl/>
        <w:wordWrap/>
        <w:autoSpaceDE/>
        <w:autoSpaceDN/>
      </w:pPr>
      <w:r>
        <w:br w:type="page"/>
      </w:r>
    </w:p>
    <w:p w14:paraId="5F892EDE" w14:textId="77777777" w:rsidR="009D7B86" w:rsidRDefault="00586A46">
      <w:pPr>
        <w:rPr>
          <w:sz w:val="28"/>
        </w:rPr>
      </w:pPr>
      <w:r w:rsidRPr="00586A46">
        <w:rPr>
          <w:rFonts w:hint="eastAsia"/>
          <w:sz w:val="28"/>
        </w:rPr>
        <w:lastRenderedPageBreak/>
        <w:t>주인공</w:t>
      </w:r>
      <w:r w:rsidRPr="00586A46">
        <w:rPr>
          <w:sz w:val="28"/>
        </w:rPr>
        <w:t xml:space="preserve"> </w:t>
      </w:r>
      <w:r w:rsidR="003037E8">
        <w:rPr>
          <w:sz w:val="28"/>
        </w:rPr>
        <w:t>–</w:t>
      </w:r>
      <w:r w:rsidRPr="00586A46">
        <w:rPr>
          <w:sz w:val="28"/>
        </w:rPr>
        <w:t xml:space="preserve"> </w:t>
      </w:r>
      <w:r w:rsidRPr="00586A46">
        <w:rPr>
          <w:rFonts w:hint="eastAsia"/>
          <w:sz w:val="28"/>
        </w:rPr>
        <w:t>바나나</w:t>
      </w:r>
    </w:p>
    <w:p w14:paraId="2CD7D277" w14:textId="77777777" w:rsidR="003037E8" w:rsidRPr="003037E8" w:rsidRDefault="003037E8"/>
    <w:p w14:paraId="6EB1F492" w14:textId="77777777" w:rsidR="00586A46" w:rsidRDefault="0082481B" w:rsidP="003037E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6BEE7B" wp14:editId="2DA8959D">
            <wp:extent cx="1933575" cy="1971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7E8">
        <w:rPr>
          <w:noProof/>
        </w:rPr>
        <w:t xml:space="preserve">  </w:t>
      </w:r>
      <w:r w:rsidR="00454968">
        <w:rPr>
          <w:noProof/>
        </w:rPr>
        <w:drawing>
          <wp:inline distT="0" distB="0" distL="0" distR="0" wp14:anchorId="378072F7" wp14:editId="55C739C8">
            <wp:extent cx="1038225" cy="19812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80F9" w14:textId="77777777" w:rsidR="00EA2E87" w:rsidRDefault="00EA2E87">
      <w:pPr>
        <w:widowControl/>
        <w:wordWrap/>
        <w:autoSpaceDE/>
        <w:autoSpaceDN/>
      </w:pPr>
    </w:p>
    <w:p w14:paraId="7A6094B7" w14:textId="77777777" w:rsidR="00107DB2" w:rsidRDefault="00B1245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7009581" wp14:editId="4C746CA0">
            <wp:extent cx="1200150" cy="8934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908" cy="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132D5">
        <w:t xml:space="preserve"> </w:t>
      </w:r>
      <w:r w:rsidR="00107DB2">
        <w:t xml:space="preserve"> </w:t>
      </w:r>
      <w:r w:rsidR="00107DB2">
        <w:rPr>
          <w:noProof/>
        </w:rPr>
        <w:drawing>
          <wp:inline distT="0" distB="0" distL="0" distR="0" wp14:anchorId="29780C25" wp14:editId="7D76AEFF">
            <wp:extent cx="1990725" cy="101898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3427" cy="10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7DB2" w:rsidRPr="00107DB2">
        <w:rPr>
          <w:noProof/>
        </w:rPr>
        <w:t xml:space="preserve"> </w:t>
      </w:r>
      <w:r w:rsidR="00C132D5">
        <w:rPr>
          <w:noProof/>
        </w:rPr>
        <w:t xml:space="preserve">   </w:t>
      </w:r>
      <w:r w:rsidR="00107DB2">
        <w:rPr>
          <w:noProof/>
        </w:rPr>
        <w:drawing>
          <wp:inline distT="0" distB="0" distL="0" distR="0" wp14:anchorId="4D245862" wp14:editId="065F893D">
            <wp:extent cx="1085850" cy="986534"/>
            <wp:effectExtent l="0" t="0" r="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6745" cy="99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1C86" w14:textId="77777777" w:rsidR="00107DB2" w:rsidRDefault="00107DB2" w:rsidP="00107DB2">
      <w:pPr>
        <w:widowControl/>
        <w:wordWrap/>
        <w:autoSpaceDE/>
        <w:autoSpaceDN/>
        <w:ind w:firstLine="800"/>
      </w:pPr>
      <w:r>
        <w:rPr>
          <w:rFonts w:hint="eastAsia"/>
        </w:rPr>
        <w:t>밀기</w:t>
      </w:r>
      <w:r>
        <w:tab/>
      </w:r>
      <w:r>
        <w:tab/>
      </w:r>
      <w:r>
        <w:tab/>
      </w:r>
      <w:r>
        <w:rPr>
          <w:rFonts w:hint="eastAsia"/>
        </w:rPr>
        <w:t>던지기</w:t>
      </w:r>
      <w:r>
        <w:tab/>
      </w:r>
      <w:r>
        <w:tab/>
      </w:r>
      <w:r>
        <w:tab/>
      </w:r>
      <w:r>
        <w:rPr>
          <w:rFonts w:hint="eastAsia"/>
        </w:rPr>
        <w:t>쌓기</w:t>
      </w:r>
    </w:p>
    <w:p w14:paraId="44F13E2F" w14:textId="77777777" w:rsidR="00107DB2" w:rsidRDefault="00107DB2" w:rsidP="00107DB2">
      <w:pPr>
        <w:widowControl/>
        <w:wordWrap/>
        <w:autoSpaceDE/>
        <w:autoSpaceDN/>
      </w:pPr>
    </w:p>
    <w:p w14:paraId="75EB746D" w14:textId="77777777" w:rsidR="009D7B86" w:rsidRDefault="009D7B86">
      <w:pPr>
        <w:widowControl/>
        <w:wordWrap/>
        <w:autoSpaceDE/>
        <w:autoSpaceDN/>
      </w:pPr>
      <w:r>
        <w:br w:type="page"/>
      </w:r>
    </w:p>
    <w:p w14:paraId="64DE7441" w14:textId="77777777" w:rsidR="00EA2E87" w:rsidRDefault="00EA2E87" w:rsidP="00EA2E87">
      <w:r>
        <w:rPr>
          <w:rFonts w:hint="eastAsia"/>
        </w:rPr>
        <w:lastRenderedPageBreak/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EA2E87" w14:paraId="6DE548F5" w14:textId="77777777" w:rsidTr="00EA2E87">
        <w:tc>
          <w:tcPr>
            <w:tcW w:w="1696" w:type="dxa"/>
            <w:vAlign w:val="center"/>
          </w:tcPr>
          <w:p w14:paraId="451EC8CA" w14:textId="77777777" w:rsidR="00EA2E87" w:rsidRDefault="00EA2E87" w:rsidP="00EA2E87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14:paraId="4909CBCB" w14:textId="77777777" w:rsidR="00EA2E87" w:rsidRDefault="00EA2E87" w:rsidP="00EA2E87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14:paraId="17DBFF7E" w14:textId="77777777" w:rsidR="00EA2E87" w:rsidRDefault="00EA2E87" w:rsidP="00EA2E87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A2E87" w14:paraId="6E7B001F" w14:textId="77777777" w:rsidTr="00EA2E87">
        <w:tc>
          <w:tcPr>
            <w:tcW w:w="1696" w:type="dxa"/>
            <w:vAlign w:val="center"/>
          </w:tcPr>
          <w:p w14:paraId="102CC416" w14:textId="77777777" w:rsidR="00EA2E87" w:rsidRDefault="00EA2E87" w:rsidP="00EA2E87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14:paraId="206B34D2" w14:textId="77777777" w:rsidR="00EA2E87" w:rsidRDefault="00EA2E87" w:rsidP="00EA2E87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14:paraId="4BD611F0" w14:textId="77777777" w:rsidR="00EA2E87" w:rsidRDefault="00EA2E87" w:rsidP="00EA2E87"/>
        </w:tc>
      </w:tr>
      <w:tr w:rsidR="00EA2E87" w14:paraId="5179C565" w14:textId="77777777" w:rsidTr="00EA2E87">
        <w:tc>
          <w:tcPr>
            <w:tcW w:w="1696" w:type="dxa"/>
            <w:vAlign w:val="center"/>
          </w:tcPr>
          <w:p w14:paraId="7FC0A097" w14:textId="77777777" w:rsidR="00EA2E87" w:rsidRDefault="00EA2E87" w:rsidP="00EA2E87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14:paraId="1BDDC076" w14:textId="77777777" w:rsidR="00EA2E87" w:rsidRDefault="00EA2E87" w:rsidP="00EA2E87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14:paraId="252D2F3C" w14:textId="77777777" w:rsidR="00EA2E87" w:rsidRDefault="00EA2E87" w:rsidP="00EA2E87"/>
        </w:tc>
      </w:tr>
      <w:tr w:rsidR="00EA2E87" w14:paraId="22CEDD47" w14:textId="77777777" w:rsidTr="00EA2E87">
        <w:tc>
          <w:tcPr>
            <w:tcW w:w="1696" w:type="dxa"/>
            <w:vAlign w:val="center"/>
          </w:tcPr>
          <w:p w14:paraId="4796A129" w14:textId="77777777" w:rsidR="00EA2E87" w:rsidRDefault="00EA2E87" w:rsidP="00EA2E87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14:paraId="78B18A31" w14:textId="77777777" w:rsidR="00EA2E87" w:rsidRDefault="00EA2E87" w:rsidP="00EA2E87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14:paraId="4E0F7402" w14:textId="77777777" w:rsidR="00EA2E87" w:rsidRDefault="00EA2E87" w:rsidP="00EA2E87">
            <w:r>
              <w:t xml:space="preserve">3 * 3 * </w:t>
            </w:r>
            <w:r>
              <w:rPr>
                <w:rFonts w:hint="eastAsia"/>
              </w:rPr>
              <w:t>5</w:t>
            </w:r>
          </w:p>
        </w:tc>
        <w:tc>
          <w:tcPr>
            <w:tcW w:w="2642" w:type="dxa"/>
          </w:tcPr>
          <w:p w14:paraId="41E25475" w14:textId="77777777" w:rsidR="00EA2E87" w:rsidRDefault="00EA2E87" w:rsidP="00EA2E87"/>
        </w:tc>
      </w:tr>
      <w:tr w:rsidR="00EA2E87" w14:paraId="378A34CB" w14:textId="77777777" w:rsidTr="00EA2E87">
        <w:tc>
          <w:tcPr>
            <w:tcW w:w="1696" w:type="dxa"/>
            <w:vAlign w:val="center"/>
          </w:tcPr>
          <w:p w14:paraId="750BBF49" w14:textId="77777777" w:rsidR="00EA2E87" w:rsidRDefault="00EA2E87" w:rsidP="00EA2E87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14:paraId="5EB65332" w14:textId="77777777" w:rsidR="00EA2E87" w:rsidRDefault="00EA2E87" w:rsidP="00EA2E87">
            <w:r>
              <w:t>X 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  <w:p w14:paraId="13A292CA" w14:textId="77777777" w:rsidR="00EA2E87" w:rsidRDefault="00EA2E87" w:rsidP="00EA2E87">
            <w:r>
              <w:rPr>
                <w:rFonts w:hint="eastAsia"/>
              </w:rPr>
              <w:t>Y</w:t>
            </w:r>
            <w:r>
              <w:t xml:space="preserve">: </w:t>
            </w:r>
            <w:r>
              <w:rPr>
                <w:rFonts w:hint="eastAsia"/>
              </w:rPr>
              <w:t xml:space="preserve">바닥 </w:t>
            </w:r>
            <w:r>
              <w:t xml:space="preserve">+ </w:t>
            </w:r>
            <w:r>
              <w:rPr>
                <w:rFonts w:hint="eastAsia"/>
              </w:rPr>
              <w:t>P</w:t>
            </w:r>
            <w:r>
              <w:t>ivot</w:t>
            </w:r>
            <w:r>
              <w:rPr>
                <w:rFonts w:hint="eastAsia"/>
              </w:rPr>
              <w:t>의 중심</w:t>
            </w:r>
          </w:p>
        </w:tc>
        <w:tc>
          <w:tcPr>
            <w:tcW w:w="2642" w:type="dxa"/>
          </w:tcPr>
          <w:p w14:paraId="5EE5F8E4" w14:textId="77777777" w:rsidR="00EA2E87" w:rsidRDefault="00EA2E87" w:rsidP="00EA2E87"/>
        </w:tc>
      </w:tr>
      <w:tr w:rsidR="00EA2E87" w14:paraId="57957EEE" w14:textId="77777777" w:rsidTr="00EA2E87">
        <w:tc>
          <w:tcPr>
            <w:tcW w:w="9016" w:type="dxa"/>
            <w:gridSpan w:val="3"/>
            <w:vAlign w:val="center"/>
          </w:tcPr>
          <w:p w14:paraId="4C183426" w14:textId="77777777" w:rsidR="00EA2E87" w:rsidRDefault="00EA2E87" w:rsidP="00EA2E87">
            <w:r>
              <w:rPr>
                <w:rFonts w:hint="eastAsia"/>
              </w:rPr>
              <w:t>스킬</w:t>
            </w:r>
          </w:p>
        </w:tc>
      </w:tr>
      <w:tr w:rsidR="00EA2E87" w14:paraId="2954CDAD" w14:textId="77777777" w:rsidTr="00EA2E87">
        <w:tc>
          <w:tcPr>
            <w:tcW w:w="1696" w:type="dxa"/>
            <w:vAlign w:val="center"/>
          </w:tcPr>
          <w:p w14:paraId="1D33443C" w14:textId="77777777" w:rsidR="00EA2E87" w:rsidRDefault="00EA2E87" w:rsidP="00EA2E87">
            <w:r>
              <w:rPr>
                <w:rFonts w:hint="eastAsia"/>
              </w:rPr>
              <w:t>이동</w:t>
            </w:r>
          </w:p>
          <w:p w14:paraId="52CD681E" w14:textId="77777777" w:rsidR="00EA2E87" w:rsidRDefault="00EA2E87" w:rsidP="00EA2E87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14:paraId="2D203B30" w14:textId="77777777" w:rsidR="00EA2E87" w:rsidRDefault="00EA2E87" w:rsidP="00EA2E87">
            <w:r>
              <w:t xml:space="preserve">+-X, +-Z </w:t>
            </w:r>
            <w:r>
              <w:rPr>
                <w:rFonts w:hint="eastAsia"/>
              </w:rPr>
              <w:t xml:space="preserve">방향으로 </w:t>
            </w:r>
            <w:r>
              <w:t xml:space="preserve">4 </w:t>
            </w:r>
            <w:r>
              <w:rPr>
                <w:rFonts w:hint="eastAsia"/>
              </w:rPr>
              <w:t>픽셀 시 이동한다.</w:t>
            </w:r>
          </w:p>
        </w:tc>
        <w:tc>
          <w:tcPr>
            <w:tcW w:w="2642" w:type="dxa"/>
          </w:tcPr>
          <w:p w14:paraId="488B76AE" w14:textId="77777777" w:rsidR="00EA2E87" w:rsidRPr="00367EB3" w:rsidRDefault="00EA2E87" w:rsidP="00EA2E87"/>
        </w:tc>
      </w:tr>
      <w:tr w:rsidR="00EA2E87" w14:paraId="1BCAA1C5" w14:textId="77777777" w:rsidTr="00EA2E87">
        <w:tc>
          <w:tcPr>
            <w:tcW w:w="1696" w:type="dxa"/>
            <w:vAlign w:val="center"/>
          </w:tcPr>
          <w:p w14:paraId="35631EDE" w14:textId="77777777" w:rsidR="00EA2E87" w:rsidRDefault="00EA2E87" w:rsidP="00EA2E87">
            <w:r>
              <w:rPr>
                <w:rFonts w:hint="eastAsia"/>
              </w:rPr>
              <w:t>점프</w:t>
            </w:r>
          </w:p>
          <w:p w14:paraId="36A40D41" w14:textId="77777777" w:rsidR="00EA2E87" w:rsidRDefault="00EA2E87" w:rsidP="00EA2E87">
            <w:r>
              <w:rPr>
                <w:rFonts w:hint="eastAsia"/>
              </w:rPr>
              <w:t>J</w:t>
            </w:r>
            <w:r>
              <w:t>ump</w:t>
            </w:r>
          </w:p>
        </w:tc>
        <w:tc>
          <w:tcPr>
            <w:tcW w:w="4678" w:type="dxa"/>
            <w:vAlign w:val="center"/>
          </w:tcPr>
          <w:p w14:paraId="4E9D51F3" w14:textId="77777777" w:rsidR="00EA2E87" w:rsidRDefault="00EA2E87" w:rsidP="00EA2E87">
            <w:r>
              <w:t>+</w:t>
            </w:r>
            <w:r>
              <w:rPr>
                <w:rFonts w:hint="eastAsia"/>
              </w:rPr>
              <w:t xml:space="preserve">y방향으로 최대 </w:t>
            </w:r>
            <w:r>
              <w:t>9</w:t>
            </w:r>
            <w:r>
              <w:rPr>
                <w:rFonts w:hint="eastAsia"/>
              </w:rPr>
              <w:t>칸 점프가 가능하다.</w:t>
            </w:r>
          </w:p>
        </w:tc>
        <w:tc>
          <w:tcPr>
            <w:tcW w:w="2642" w:type="dxa"/>
          </w:tcPr>
          <w:p w14:paraId="045DC13B" w14:textId="77777777" w:rsidR="00EA2E87" w:rsidRDefault="00EA2E87" w:rsidP="00EA2E87"/>
        </w:tc>
      </w:tr>
      <w:tr w:rsidR="00EA2E87" w14:paraId="06751135" w14:textId="77777777" w:rsidTr="00EA2E87">
        <w:tc>
          <w:tcPr>
            <w:tcW w:w="1696" w:type="dxa"/>
            <w:vAlign w:val="center"/>
          </w:tcPr>
          <w:p w14:paraId="47ACB1EC" w14:textId="77777777" w:rsidR="00EA2E87" w:rsidRDefault="00EA2E87" w:rsidP="00EA2E87">
            <w:r>
              <w:rPr>
                <w:rFonts w:hint="eastAsia"/>
              </w:rPr>
              <w:t>하강</w:t>
            </w:r>
          </w:p>
          <w:p w14:paraId="47327CC8" w14:textId="77777777" w:rsidR="00EA2E87" w:rsidRDefault="00EA2E87" w:rsidP="00EA2E87">
            <w:r>
              <w:rPr>
                <w:rFonts w:hint="eastAsia"/>
              </w:rPr>
              <w:t>D</w:t>
            </w:r>
            <w:r>
              <w:t>own</w:t>
            </w:r>
          </w:p>
        </w:tc>
        <w:tc>
          <w:tcPr>
            <w:tcW w:w="4678" w:type="dxa"/>
            <w:vAlign w:val="center"/>
          </w:tcPr>
          <w:p w14:paraId="76E9DA85" w14:textId="77777777" w:rsidR="00EA2E87" w:rsidRDefault="00EA2E87" w:rsidP="00EA2E87">
            <w:r>
              <w:rPr>
                <w:rFonts w:hint="eastAsia"/>
              </w:rPr>
              <w:t>-y방향으로 하강한다.</w:t>
            </w:r>
          </w:p>
          <w:p w14:paraId="047126AB" w14:textId="77777777" w:rsidR="00EA2E87" w:rsidRDefault="00EA2E87" w:rsidP="00EA2E87">
            <w:r>
              <w:rPr>
                <w:rFonts w:hint="eastAsia"/>
              </w:rPr>
              <w:t xml:space="preserve">만약 </w:t>
            </w:r>
            <w:r>
              <w:t>10</w:t>
            </w:r>
            <w:r>
              <w:rPr>
                <w:rFonts w:hint="eastAsia"/>
              </w:rPr>
              <w:t>칸 이하로 하강하면 죽는다.</w:t>
            </w:r>
          </w:p>
        </w:tc>
        <w:tc>
          <w:tcPr>
            <w:tcW w:w="2642" w:type="dxa"/>
          </w:tcPr>
          <w:p w14:paraId="03E51576" w14:textId="77777777" w:rsidR="00EA2E87" w:rsidRDefault="00EA2E87" w:rsidP="00EA2E87"/>
        </w:tc>
      </w:tr>
      <w:tr w:rsidR="00EA2E87" w14:paraId="2EAEB86A" w14:textId="77777777" w:rsidTr="00EA2E87">
        <w:tc>
          <w:tcPr>
            <w:tcW w:w="1696" w:type="dxa"/>
            <w:vAlign w:val="center"/>
          </w:tcPr>
          <w:p w14:paraId="5421E0B7" w14:textId="77777777" w:rsidR="00EA2E87" w:rsidRDefault="00EA2E87" w:rsidP="00EA2E87">
            <w:r>
              <w:rPr>
                <w:rFonts w:hint="eastAsia"/>
              </w:rPr>
              <w:t>밀기</w:t>
            </w:r>
          </w:p>
          <w:p w14:paraId="32B6AABE" w14:textId="77777777" w:rsidR="00EA2E87" w:rsidRDefault="00EA2E87" w:rsidP="00EA2E87">
            <w:r>
              <w:rPr>
                <w:rFonts w:hint="eastAsia"/>
              </w:rPr>
              <w:t>P</w:t>
            </w:r>
            <w:r>
              <w:t>ush</w:t>
            </w:r>
          </w:p>
        </w:tc>
        <w:tc>
          <w:tcPr>
            <w:tcW w:w="4678" w:type="dxa"/>
            <w:vAlign w:val="center"/>
          </w:tcPr>
          <w:p w14:paraId="24C101D5" w14:textId="77777777" w:rsidR="00EA2E87" w:rsidRDefault="00EA2E87" w:rsidP="00EA2E87">
            <w:r>
              <w:rPr>
                <w:rFonts w:hint="eastAsia"/>
              </w:rPr>
              <w:t>움직이는 방향으로 물체를 밀어낸다.</w:t>
            </w:r>
          </w:p>
          <w:p w14:paraId="1B7014CF" w14:textId="77777777" w:rsidR="00EA2E87" w:rsidRDefault="00EA2E87" w:rsidP="00EA2E87">
            <w:r>
              <w:rPr>
                <w:rFonts w:hint="eastAsia"/>
              </w:rPr>
              <w:t xml:space="preserve">*만약 </w:t>
            </w:r>
            <w:r>
              <w:t xml:space="preserve">Shift </w:t>
            </w:r>
            <w:r>
              <w:rPr>
                <w:rFonts w:hint="eastAsia"/>
              </w:rPr>
              <w:t>키를 누르면 더 많이 밀어낼 수 있다.</w:t>
            </w:r>
          </w:p>
        </w:tc>
        <w:tc>
          <w:tcPr>
            <w:tcW w:w="2642" w:type="dxa"/>
          </w:tcPr>
          <w:p w14:paraId="35DB072A" w14:textId="77777777" w:rsidR="00EA2E87" w:rsidRDefault="00EA2E87" w:rsidP="00EA2E87"/>
        </w:tc>
      </w:tr>
      <w:tr w:rsidR="00EA2E87" w14:paraId="70F89B92" w14:textId="77777777" w:rsidTr="00EA2E87">
        <w:tc>
          <w:tcPr>
            <w:tcW w:w="1696" w:type="dxa"/>
            <w:vAlign w:val="center"/>
          </w:tcPr>
          <w:p w14:paraId="7FE59265" w14:textId="77777777" w:rsidR="00EA2E87" w:rsidRDefault="00EA2E87" w:rsidP="00EA2E87">
            <w:r>
              <w:rPr>
                <w:rFonts w:hint="eastAsia"/>
              </w:rPr>
              <w:t>던지기</w:t>
            </w:r>
          </w:p>
          <w:p w14:paraId="252E2F5E" w14:textId="77777777" w:rsidR="00EA2E87" w:rsidRDefault="00EA2E87" w:rsidP="00EA2E87">
            <w:r>
              <w:t>Object draw</w:t>
            </w:r>
          </w:p>
        </w:tc>
        <w:tc>
          <w:tcPr>
            <w:tcW w:w="4678" w:type="dxa"/>
            <w:vAlign w:val="center"/>
          </w:tcPr>
          <w:p w14:paraId="77DBFA98" w14:textId="77777777" w:rsidR="00EA2E87" w:rsidRDefault="00EA2E87" w:rsidP="00EA2E87">
            <w:r>
              <w:rPr>
                <w:rFonts w:hint="eastAsia"/>
              </w:rPr>
              <w:t>물체를 집어서 던질 수 있다.</w:t>
            </w:r>
          </w:p>
          <w:p w14:paraId="4D298411" w14:textId="77777777" w:rsidR="00EA2E87" w:rsidRPr="0082481B" w:rsidRDefault="00EA2E87" w:rsidP="00EA2E87">
            <w:r>
              <w:rPr>
                <w:rFonts w:hint="eastAsia"/>
              </w:rPr>
              <w:t xml:space="preserve">비거리는 </w:t>
            </w:r>
            <w:r>
              <w:t>6</w:t>
            </w:r>
            <w:r>
              <w:rPr>
                <w:rFonts w:hint="eastAsia"/>
              </w:rPr>
              <w:t>칸이다.</w:t>
            </w:r>
          </w:p>
        </w:tc>
        <w:tc>
          <w:tcPr>
            <w:tcW w:w="2642" w:type="dxa"/>
          </w:tcPr>
          <w:p w14:paraId="4CBC5AEA" w14:textId="77777777" w:rsidR="00EA2E87" w:rsidRPr="0082481B" w:rsidRDefault="00EA2E87" w:rsidP="00EA2E87"/>
        </w:tc>
      </w:tr>
      <w:tr w:rsidR="00EA2E87" w14:paraId="6FB464B1" w14:textId="77777777" w:rsidTr="00EA2E87">
        <w:tc>
          <w:tcPr>
            <w:tcW w:w="1696" w:type="dxa"/>
            <w:vAlign w:val="center"/>
          </w:tcPr>
          <w:p w14:paraId="0C7524B5" w14:textId="77777777" w:rsidR="00EA2E87" w:rsidRDefault="00EA2E87" w:rsidP="00EA2E87">
            <w:r>
              <w:rPr>
                <w:rFonts w:hint="eastAsia"/>
              </w:rPr>
              <w:t>쌓기</w:t>
            </w:r>
          </w:p>
          <w:p w14:paraId="050DE031" w14:textId="77777777" w:rsidR="00EA2E87" w:rsidRDefault="00EA2E87" w:rsidP="00EA2E87"/>
        </w:tc>
        <w:tc>
          <w:tcPr>
            <w:tcW w:w="4678" w:type="dxa"/>
            <w:vAlign w:val="center"/>
          </w:tcPr>
          <w:p w14:paraId="005E6044" w14:textId="77777777" w:rsidR="00EA2E87" w:rsidRDefault="00107DB2" w:rsidP="00EA2E87">
            <w:r>
              <w:rPr>
                <w:rFonts w:hint="eastAsia"/>
              </w:rPr>
              <w:t xml:space="preserve">오브젝트를 </w:t>
            </w:r>
            <w:r>
              <w:t xml:space="preserve">+y </w:t>
            </w:r>
            <w:r>
              <w:rPr>
                <w:rFonts w:hint="eastAsia"/>
              </w:rPr>
              <w:t>방향으로 올려서 쌓을 수 있다.</w:t>
            </w:r>
          </w:p>
        </w:tc>
        <w:tc>
          <w:tcPr>
            <w:tcW w:w="2642" w:type="dxa"/>
          </w:tcPr>
          <w:p w14:paraId="3F9FC77A" w14:textId="77777777" w:rsidR="00EA2E87" w:rsidRPr="0082481B" w:rsidRDefault="00EA2E87" w:rsidP="00EA2E87"/>
        </w:tc>
      </w:tr>
      <w:tr w:rsidR="00EA2E87" w14:paraId="76B34C2A" w14:textId="77777777" w:rsidTr="00EA2E87">
        <w:tc>
          <w:tcPr>
            <w:tcW w:w="1696" w:type="dxa"/>
            <w:vAlign w:val="center"/>
          </w:tcPr>
          <w:p w14:paraId="7687CC90" w14:textId="77777777" w:rsidR="00EA2E87" w:rsidRDefault="00EA2E87" w:rsidP="00EA2E87"/>
        </w:tc>
        <w:tc>
          <w:tcPr>
            <w:tcW w:w="4678" w:type="dxa"/>
            <w:vAlign w:val="center"/>
          </w:tcPr>
          <w:p w14:paraId="52BFB0AA" w14:textId="77777777" w:rsidR="00EA2E87" w:rsidRDefault="00EA2E87" w:rsidP="00EA2E87"/>
        </w:tc>
        <w:tc>
          <w:tcPr>
            <w:tcW w:w="2642" w:type="dxa"/>
          </w:tcPr>
          <w:p w14:paraId="1EE94972" w14:textId="77777777" w:rsidR="00EA2E87" w:rsidRPr="0082481B" w:rsidRDefault="00EA2E87" w:rsidP="00EA2E87"/>
        </w:tc>
      </w:tr>
    </w:tbl>
    <w:p w14:paraId="577DD879" w14:textId="77777777" w:rsidR="00EA2E87" w:rsidRDefault="00EA2E87" w:rsidP="00EA2E87"/>
    <w:p w14:paraId="11E6857B" w14:textId="77777777" w:rsidR="003037E8" w:rsidRDefault="003037E8"/>
    <w:p w14:paraId="539B8C42" w14:textId="77777777" w:rsidR="003037E8" w:rsidRDefault="003037E8">
      <w:pPr>
        <w:widowControl/>
        <w:wordWrap/>
        <w:autoSpaceDE/>
        <w:autoSpaceDN/>
      </w:pPr>
      <w:r>
        <w:br w:type="page"/>
      </w:r>
    </w:p>
    <w:p w14:paraId="1160B23F" w14:textId="77777777"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상자</w:t>
      </w:r>
    </w:p>
    <w:p w14:paraId="45A2CE70" w14:textId="77777777" w:rsidR="003037E8" w:rsidRDefault="006E5173" w:rsidP="006E5173">
      <w:pPr>
        <w:jc w:val="center"/>
      </w:pPr>
      <w:r>
        <w:rPr>
          <w:noProof/>
        </w:rPr>
        <w:drawing>
          <wp:inline distT="0" distB="0" distL="0" distR="0" wp14:anchorId="1A209046" wp14:editId="6E4BA039">
            <wp:extent cx="1038225" cy="1981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64E9FE5" wp14:editId="7158F153">
            <wp:extent cx="1933575" cy="19716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7755" w14:textId="77777777" w:rsidR="00107DB2" w:rsidRDefault="00107DB2" w:rsidP="00107DB2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4678"/>
        <w:gridCol w:w="2642"/>
      </w:tblGrid>
      <w:tr w:rsidR="00107DB2" w14:paraId="0D406FE2" w14:textId="77777777" w:rsidTr="00DB5F4D">
        <w:tc>
          <w:tcPr>
            <w:tcW w:w="1696" w:type="dxa"/>
            <w:vAlign w:val="center"/>
          </w:tcPr>
          <w:p w14:paraId="6BACA6C8" w14:textId="77777777" w:rsidR="00107DB2" w:rsidRDefault="00107DB2" w:rsidP="00DB5F4D">
            <w:r>
              <w:rPr>
                <w:rFonts w:hint="eastAsia"/>
              </w:rPr>
              <w:t>정보</w:t>
            </w:r>
          </w:p>
        </w:tc>
        <w:tc>
          <w:tcPr>
            <w:tcW w:w="4678" w:type="dxa"/>
          </w:tcPr>
          <w:p w14:paraId="59873B9E" w14:textId="77777777" w:rsidR="00107DB2" w:rsidRDefault="00107DB2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642" w:type="dxa"/>
          </w:tcPr>
          <w:p w14:paraId="34070B12" w14:textId="77777777" w:rsidR="00107DB2" w:rsidRDefault="00107DB2" w:rsidP="00DB5F4D">
            <w:pPr>
              <w:ind w:left="800" w:hanging="800"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107DB2" w14:paraId="1E2B1F36" w14:textId="77777777" w:rsidTr="00DB5F4D">
        <w:tc>
          <w:tcPr>
            <w:tcW w:w="1696" w:type="dxa"/>
            <w:vAlign w:val="center"/>
          </w:tcPr>
          <w:p w14:paraId="7C10E95F" w14:textId="77777777" w:rsidR="00107DB2" w:rsidRDefault="00107DB2" w:rsidP="00DB5F4D">
            <w:r>
              <w:rPr>
                <w:rFonts w:hint="eastAsia"/>
              </w:rPr>
              <w:t>이름</w:t>
            </w:r>
          </w:p>
        </w:tc>
        <w:tc>
          <w:tcPr>
            <w:tcW w:w="4678" w:type="dxa"/>
            <w:vAlign w:val="center"/>
          </w:tcPr>
          <w:p w14:paraId="2FD5CB29" w14:textId="77777777" w:rsidR="00107DB2" w:rsidRDefault="00107DB2" w:rsidP="00DB5F4D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2642" w:type="dxa"/>
          </w:tcPr>
          <w:p w14:paraId="37DFC23B" w14:textId="77777777" w:rsidR="00107DB2" w:rsidRDefault="00107DB2" w:rsidP="00DB5F4D"/>
        </w:tc>
      </w:tr>
      <w:tr w:rsidR="00107DB2" w14:paraId="10945A71" w14:textId="77777777" w:rsidTr="00DB5F4D">
        <w:tc>
          <w:tcPr>
            <w:tcW w:w="1696" w:type="dxa"/>
            <w:vAlign w:val="center"/>
          </w:tcPr>
          <w:p w14:paraId="775922EC" w14:textId="77777777" w:rsidR="00107DB2" w:rsidRDefault="00107DB2" w:rsidP="00DB5F4D">
            <w:r>
              <w:rPr>
                <w:rFonts w:hint="eastAsia"/>
              </w:rPr>
              <w:t>설명</w:t>
            </w:r>
          </w:p>
        </w:tc>
        <w:tc>
          <w:tcPr>
            <w:tcW w:w="4678" w:type="dxa"/>
            <w:vAlign w:val="center"/>
          </w:tcPr>
          <w:p w14:paraId="319D9C70" w14:textId="77777777" w:rsidR="00107DB2" w:rsidRDefault="00107DB2" w:rsidP="00DB5F4D">
            <w:r>
              <w:rPr>
                <w:rFonts w:hint="eastAsia"/>
              </w:rPr>
              <w:t>게임의 주인공이다.</w:t>
            </w:r>
            <w:r>
              <w:t xml:space="preserve"> </w:t>
            </w:r>
            <w:r>
              <w:rPr>
                <w:rFonts w:hint="eastAsia"/>
              </w:rPr>
              <w:t>플레이어가 컨트롤을 이용해 이동시킬 수 있다.</w:t>
            </w:r>
          </w:p>
        </w:tc>
        <w:tc>
          <w:tcPr>
            <w:tcW w:w="2642" w:type="dxa"/>
          </w:tcPr>
          <w:p w14:paraId="06875353" w14:textId="77777777" w:rsidR="00107DB2" w:rsidRDefault="00107DB2" w:rsidP="00DB5F4D"/>
        </w:tc>
      </w:tr>
      <w:tr w:rsidR="00107DB2" w14:paraId="642A6D50" w14:textId="77777777" w:rsidTr="00DB5F4D">
        <w:tc>
          <w:tcPr>
            <w:tcW w:w="1696" w:type="dxa"/>
            <w:vAlign w:val="center"/>
          </w:tcPr>
          <w:p w14:paraId="265E58E0" w14:textId="77777777" w:rsidR="00107DB2" w:rsidRDefault="00107DB2" w:rsidP="00DB5F4D">
            <w:r>
              <w:rPr>
                <w:rFonts w:hint="eastAsia"/>
              </w:rPr>
              <w:t>사이즈</w:t>
            </w:r>
          </w:p>
        </w:tc>
        <w:tc>
          <w:tcPr>
            <w:tcW w:w="4678" w:type="dxa"/>
            <w:vAlign w:val="center"/>
          </w:tcPr>
          <w:p w14:paraId="0C844938" w14:textId="77777777" w:rsidR="00107DB2" w:rsidRDefault="00107DB2" w:rsidP="00DB5F4D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14:paraId="49F99387" w14:textId="77777777" w:rsidR="00107DB2" w:rsidRDefault="00F76F85" w:rsidP="00DB5F4D">
            <w:r>
              <w:t>4</w:t>
            </w:r>
            <w:r w:rsidR="00107DB2">
              <w:t xml:space="preserve"> * </w:t>
            </w:r>
            <w:r>
              <w:t>4</w:t>
            </w:r>
            <w:r w:rsidR="00107DB2">
              <w:t xml:space="preserve"> * </w:t>
            </w:r>
            <w:r>
              <w:t>4</w:t>
            </w:r>
          </w:p>
        </w:tc>
        <w:tc>
          <w:tcPr>
            <w:tcW w:w="2642" w:type="dxa"/>
          </w:tcPr>
          <w:p w14:paraId="069D8600" w14:textId="77777777" w:rsidR="00107DB2" w:rsidRDefault="00107DB2" w:rsidP="00DB5F4D"/>
        </w:tc>
      </w:tr>
      <w:tr w:rsidR="00107DB2" w14:paraId="67AAE5C0" w14:textId="77777777" w:rsidTr="00DB5F4D">
        <w:tc>
          <w:tcPr>
            <w:tcW w:w="1696" w:type="dxa"/>
            <w:vAlign w:val="center"/>
          </w:tcPr>
          <w:p w14:paraId="4AB0828F" w14:textId="77777777" w:rsidR="00107DB2" w:rsidRDefault="00107DB2" w:rsidP="00DB5F4D">
            <w:r>
              <w:rPr>
                <w:rFonts w:hint="eastAsia"/>
              </w:rPr>
              <w:t>초기 위치</w:t>
            </w:r>
          </w:p>
        </w:tc>
        <w:tc>
          <w:tcPr>
            <w:tcW w:w="4678" w:type="dxa"/>
            <w:vAlign w:val="center"/>
          </w:tcPr>
          <w:p w14:paraId="708D8263" w14:textId="77777777" w:rsidR="00107DB2" w:rsidRDefault="00107DB2" w:rsidP="00DB5F4D">
            <w:r>
              <w:t xml:space="preserve">X </w:t>
            </w:r>
            <w:r w:rsidR="00F76F85">
              <w:t xml:space="preserve">Y </w:t>
            </w:r>
            <w:r w:rsidR="00F76F85">
              <w:rPr>
                <w:rFonts w:hint="eastAsia"/>
              </w:rPr>
              <w:t>Z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스테이지 마다 다름</w:t>
            </w:r>
          </w:p>
        </w:tc>
        <w:tc>
          <w:tcPr>
            <w:tcW w:w="2642" w:type="dxa"/>
          </w:tcPr>
          <w:p w14:paraId="7FCFF304" w14:textId="77777777" w:rsidR="00107DB2" w:rsidRDefault="00107DB2" w:rsidP="00DB5F4D"/>
        </w:tc>
      </w:tr>
      <w:tr w:rsidR="00107DB2" w14:paraId="12E9F938" w14:textId="77777777" w:rsidTr="00DB5F4D">
        <w:tc>
          <w:tcPr>
            <w:tcW w:w="9016" w:type="dxa"/>
            <w:gridSpan w:val="3"/>
            <w:vAlign w:val="center"/>
          </w:tcPr>
          <w:p w14:paraId="223CD5FC" w14:textId="77777777" w:rsidR="00107DB2" w:rsidRDefault="00107DB2" w:rsidP="00DB5F4D">
            <w:r>
              <w:rPr>
                <w:rFonts w:hint="eastAsia"/>
              </w:rPr>
              <w:t>스킬</w:t>
            </w:r>
          </w:p>
        </w:tc>
      </w:tr>
      <w:tr w:rsidR="00107DB2" w14:paraId="28258049" w14:textId="77777777" w:rsidTr="00DB5F4D">
        <w:tc>
          <w:tcPr>
            <w:tcW w:w="1696" w:type="dxa"/>
            <w:vAlign w:val="center"/>
          </w:tcPr>
          <w:p w14:paraId="350A9690" w14:textId="77777777" w:rsidR="00107DB2" w:rsidRDefault="00107DB2" w:rsidP="00DB5F4D">
            <w:r>
              <w:rPr>
                <w:rFonts w:hint="eastAsia"/>
              </w:rPr>
              <w:t>이동(밀림</w:t>
            </w:r>
            <w:r>
              <w:t>)</w:t>
            </w:r>
          </w:p>
          <w:p w14:paraId="723ED525" w14:textId="77777777" w:rsidR="00107DB2" w:rsidRDefault="00107DB2" w:rsidP="00DB5F4D">
            <w:r>
              <w:rPr>
                <w:rFonts w:hint="eastAsia"/>
              </w:rPr>
              <w:t>M</w:t>
            </w:r>
            <w:r>
              <w:t>ove</w:t>
            </w:r>
          </w:p>
        </w:tc>
        <w:tc>
          <w:tcPr>
            <w:tcW w:w="4678" w:type="dxa"/>
            <w:vAlign w:val="center"/>
          </w:tcPr>
          <w:p w14:paraId="6F83ED8A" w14:textId="77777777" w:rsidR="00107DB2" w:rsidRDefault="00F76F85" w:rsidP="00DB5F4D">
            <w:r>
              <w:rPr>
                <w:rFonts w:hint="eastAsia"/>
              </w:rPr>
              <w:t>1</w:t>
            </w:r>
            <w:r>
              <w:t xml:space="preserve"> </w:t>
            </w:r>
            <w:r w:rsidR="00107DB2">
              <w:rPr>
                <w:rFonts w:hint="eastAsia"/>
              </w:rPr>
              <w:t>바나나가 밀어내는 방향으로 밀린다.</w:t>
            </w:r>
          </w:p>
          <w:p w14:paraId="333CC623" w14:textId="77777777" w:rsidR="00F76F85" w:rsidRDefault="00F76F85" w:rsidP="00DB5F4D">
            <w:r>
              <w:t xml:space="preserve">2 +y </w:t>
            </w:r>
            <w:r>
              <w:rPr>
                <w:rFonts w:hint="eastAsia"/>
              </w:rPr>
              <w:t>방향으로 쌓이거나 바닥면이 없을 때</w:t>
            </w:r>
          </w:p>
          <w:p w14:paraId="3D8A020F" w14:textId="77777777" w:rsidR="00F76F85" w:rsidRDefault="00F76F85" w:rsidP="00F76F85">
            <w:r>
              <w:rPr>
                <w:rFonts w:hint="eastAsia"/>
              </w:rPr>
              <w:t>바닥면이 나올 때 까지 -y</w:t>
            </w:r>
            <w:r>
              <w:t xml:space="preserve"> </w:t>
            </w:r>
            <w:r>
              <w:rPr>
                <w:rFonts w:hint="eastAsia"/>
              </w:rPr>
              <w:t>방향으로 하강한다.</w:t>
            </w:r>
          </w:p>
          <w:p w14:paraId="727DCF04" w14:textId="77777777" w:rsidR="00DA1755" w:rsidRPr="00F76F85" w:rsidRDefault="00DA1755" w:rsidP="00F76F85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바나나가 쌓기로 </w:t>
            </w:r>
            <w:r>
              <w:t>+y</w:t>
            </w:r>
            <w:r>
              <w:rPr>
                <w:rFonts w:hint="eastAsia"/>
              </w:rPr>
              <w:t>방향으로 쌓인다.</w:t>
            </w:r>
          </w:p>
        </w:tc>
        <w:tc>
          <w:tcPr>
            <w:tcW w:w="2642" w:type="dxa"/>
          </w:tcPr>
          <w:p w14:paraId="5F7BB6ED" w14:textId="77777777" w:rsidR="00107DB2" w:rsidRPr="00F76F85" w:rsidRDefault="00107DB2" w:rsidP="00DB5F4D"/>
        </w:tc>
      </w:tr>
      <w:tr w:rsidR="00ED4AC9" w14:paraId="723CD909" w14:textId="77777777" w:rsidTr="00DB5F4D">
        <w:tc>
          <w:tcPr>
            <w:tcW w:w="1696" w:type="dxa"/>
            <w:vAlign w:val="center"/>
          </w:tcPr>
          <w:p w14:paraId="41B7305C" w14:textId="77777777" w:rsidR="00ED4AC9" w:rsidRDefault="00ED4AC9" w:rsidP="00DB5F4D">
            <w:r>
              <w:rPr>
                <w:rFonts w:hint="eastAsia"/>
              </w:rPr>
              <w:t>그래픽</w:t>
            </w:r>
          </w:p>
        </w:tc>
        <w:tc>
          <w:tcPr>
            <w:tcW w:w="4678" w:type="dxa"/>
            <w:vAlign w:val="center"/>
          </w:tcPr>
          <w:p w14:paraId="2BC709F9" w14:textId="77777777" w:rsidR="00ED4AC9" w:rsidRDefault="00ED4AC9" w:rsidP="00DB5F4D"/>
        </w:tc>
        <w:tc>
          <w:tcPr>
            <w:tcW w:w="2642" w:type="dxa"/>
          </w:tcPr>
          <w:p w14:paraId="0DD6530D" w14:textId="77777777" w:rsidR="00ED4AC9" w:rsidRPr="00F76F85" w:rsidRDefault="00ED4AC9" w:rsidP="00DB5F4D"/>
        </w:tc>
      </w:tr>
      <w:tr w:rsidR="00ED4AC9" w14:paraId="611EAC6F" w14:textId="77777777" w:rsidTr="00DB5F4D">
        <w:tc>
          <w:tcPr>
            <w:tcW w:w="1696" w:type="dxa"/>
            <w:vAlign w:val="center"/>
          </w:tcPr>
          <w:p w14:paraId="235F1AC5" w14:textId="77777777" w:rsidR="00ED4AC9" w:rsidRDefault="00ED4AC9" w:rsidP="00DB5F4D">
            <w:r>
              <w:rPr>
                <w:rFonts w:hint="eastAsia"/>
              </w:rPr>
              <w:t>텍스처</w:t>
            </w:r>
          </w:p>
        </w:tc>
        <w:tc>
          <w:tcPr>
            <w:tcW w:w="4678" w:type="dxa"/>
            <w:vAlign w:val="center"/>
          </w:tcPr>
          <w:p w14:paraId="1292ABA5" w14:textId="77777777" w:rsidR="00ED4AC9" w:rsidRDefault="00ED4AC9" w:rsidP="00DB5F4D">
            <w:r>
              <w:rPr>
                <w:rFonts w:hint="eastAsia"/>
              </w:rPr>
              <w:t>나무 상자 텍스처</w:t>
            </w:r>
          </w:p>
          <w:p w14:paraId="1FCF95A3" w14:textId="77777777" w:rsidR="000A1051" w:rsidRDefault="000A1051" w:rsidP="00DB5F4D">
            <w:r>
              <w:rPr>
                <w:rFonts w:hint="eastAsia"/>
              </w:rPr>
              <w:t>*유리,</w:t>
            </w:r>
            <w:r>
              <w:t xml:space="preserve"> </w:t>
            </w:r>
            <w:r>
              <w:rPr>
                <w:rFonts w:hint="eastAsia"/>
              </w:rPr>
              <w:t>철 재질</w:t>
            </w:r>
          </w:p>
        </w:tc>
        <w:tc>
          <w:tcPr>
            <w:tcW w:w="2642" w:type="dxa"/>
          </w:tcPr>
          <w:p w14:paraId="79AC46A2" w14:textId="77777777" w:rsidR="00ED4AC9" w:rsidRPr="00F76F85" w:rsidRDefault="00ED4AC9" w:rsidP="00DB5F4D"/>
        </w:tc>
      </w:tr>
    </w:tbl>
    <w:p w14:paraId="70CA1AA1" w14:textId="77777777" w:rsidR="00107DB2" w:rsidRDefault="00107DB2" w:rsidP="00107DB2"/>
    <w:p w14:paraId="146C7971" w14:textId="77777777" w:rsidR="00107DB2" w:rsidRPr="00107DB2" w:rsidRDefault="00107DB2"/>
    <w:p w14:paraId="207BADB5" w14:textId="77777777" w:rsidR="003037E8" w:rsidRDefault="003037E8">
      <w:pPr>
        <w:widowControl/>
        <w:wordWrap/>
        <w:autoSpaceDE/>
        <w:autoSpaceDN/>
      </w:pPr>
      <w:r>
        <w:br w:type="page"/>
      </w:r>
    </w:p>
    <w:p w14:paraId="43C3C16F" w14:textId="77777777" w:rsidR="003037E8" w:rsidRDefault="003037E8">
      <w:pPr>
        <w:rPr>
          <w:sz w:val="28"/>
        </w:rPr>
      </w:pPr>
      <w:r>
        <w:rPr>
          <w:rFonts w:hint="eastAsia"/>
          <w:sz w:val="28"/>
        </w:rPr>
        <w:lastRenderedPageBreak/>
        <w:t>조명</w:t>
      </w:r>
    </w:p>
    <w:p w14:paraId="47E0A082" w14:textId="77777777" w:rsidR="00590B5D" w:rsidRPr="00367EB3" w:rsidRDefault="00B44B6E" w:rsidP="00B44B6E">
      <w:pPr>
        <w:jc w:val="center"/>
      </w:pPr>
      <w:r>
        <w:rPr>
          <w:noProof/>
        </w:rPr>
        <w:drawing>
          <wp:inline distT="0" distB="0" distL="0" distR="0" wp14:anchorId="7C2EF4E2" wp14:editId="30758C7F">
            <wp:extent cx="3600450" cy="2076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186"/>
      </w:tblGrid>
      <w:tr w:rsidR="00367EB3" w14:paraId="6023B226" w14:textId="77777777" w:rsidTr="00B44B6E">
        <w:tc>
          <w:tcPr>
            <w:tcW w:w="704" w:type="dxa"/>
          </w:tcPr>
          <w:p w14:paraId="0F7A6542" w14:textId="77777777" w:rsidR="00367EB3" w:rsidRDefault="00B44B6E">
            <w:r>
              <w:rPr>
                <w:rFonts w:hint="eastAsia"/>
              </w:rPr>
              <w:t>종류</w:t>
            </w:r>
          </w:p>
        </w:tc>
        <w:tc>
          <w:tcPr>
            <w:tcW w:w="2126" w:type="dxa"/>
          </w:tcPr>
          <w:p w14:paraId="658B5A22" w14:textId="77777777" w:rsidR="00367EB3" w:rsidRDefault="00B44B6E">
            <w:r>
              <w:rPr>
                <w:rFonts w:hint="eastAsia"/>
              </w:rPr>
              <w:t>조명 이름</w:t>
            </w:r>
          </w:p>
        </w:tc>
        <w:tc>
          <w:tcPr>
            <w:tcW w:w="6186" w:type="dxa"/>
          </w:tcPr>
          <w:p w14:paraId="2E0DBD4B" w14:textId="77777777" w:rsidR="00367EB3" w:rsidRDefault="00B44B6E">
            <w:r>
              <w:rPr>
                <w:rFonts w:hint="eastAsia"/>
              </w:rPr>
              <w:t>설명</w:t>
            </w:r>
          </w:p>
        </w:tc>
      </w:tr>
      <w:tr w:rsidR="00367EB3" w14:paraId="01BD0DAB" w14:textId="77777777" w:rsidTr="00B44B6E">
        <w:tc>
          <w:tcPr>
            <w:tcW w:w="704" w:type="dxa"/>
          </w:tcPr>
          <w:p w14:paraId="547635B8" w14:textId="77777777" w:rsidR="00367EB3" w:rsidRDefault="00B44B6E">
            <w:r>
              <w:rPr>
                <w:rFonts w:hint="eastAsia"/>
              </w:rPr>
              <w:t>A</w:t>
            </w:r>
          </w:p>
        </w:tc>
        <w:tc>
          <w:tcPr>
            <w:tcW w:w="2126" w:type="dxa"/>
          </w:tcPr>
          <w:p w14:paraId="55F7AC7C" w14:textId="77777777" w:rsidR="00367EB3" w:rsidRDefault="00B44B6E">
            <w:r>
              <w:rPr>
                <w:rFonts w:hint="eastAsia"/>
              </w:rPr>
              <w:t>바나나 라이트</w:t>
            </w:r>
          </w:p>
          <w:p w14:paraId="19A0E651" w14:textId="77777777" w:rsidR="00B44B6E" w:rsidRDefault="00B44B6E">
            <w:r>
              <w:rPr>
                <w:rFonts w:hint="eastAsia"/>
              </w:rPr>
              <w:t>B</w:t>
            </w:r>
            <w:r>
              <w:t>anana Light</w:t>
            </w:r>
          </w:p>
        </w:tc>
        <w:tc>
          <w:tcPr>
            <w:tcW w:w="6186" w:type="dxa"/>
          </w:tcPr>
          <w:p w14:paraId="4CB08006" w14:textId="77777777" w:rsidR="00367EB3" w:rsidRDefault="00B44B6E">
            <w:r>
              <w:rPr>
                <w:rFonts w:hint="eastAsia"/>
              </w:rPr>
              <w:t>주인공 바나나를 비추는 조명 기둥</w:t>
            </w:r>
          </w:p>
          <w:p w14:paraId="2A2C54C7" w14:textId="77777777" w:rsidR="00B44B6E" w:rsidRDefault="00B44B6E">
            <w:r>
              <w:rPr>
                <w:rFonts w:hint="eastAsia"/>
              </w:rPr>
              <w:t xml:space="preserve">바나나의 중심을 기준으로 반경 </w:t>
            </w:r>
            <w:r>
              <w:t>5</w:t>
            </w:r>
            <w:r>
              <w:rPr>
                <w:rFonts w:hint="eastAsia"/>
              </w:rPr>
              <w:t>칸을 비춘다.</w:t>
            </w:r>
          </w:p>
        </w:tc>
      </w:tr>
      <w:tr w:rsidR="00367EB3" w14:paraId="0C2A0B29" w14:textId="77777777" w:rsidTr="00B44B6E">
        <w:tc>
          <w:tcPr>
            <w:tcW w:w="704" w:type="dxa"/>
          </w:tcPr>
          <w:p w14:paraId="4CC21583" w14:textId="77777777" w:rsidR="00367EB3" w:rsidRDefault="00B44B6E">
            <w:r>
              <w:rPr>
                <w:rFonts w:hint="eastAsia"/>
              </w:rPr>
              <w:t>B</w:t>
            </w:r>
          </w:p>
        </w:tc>
        <w:tc>
          <w:tcPr>
            <w:tcW w:w="2126" w:type="dxa"/>
          </w:tcPr>
          <w:p w14:paraId="4CC02BDE" w14:textId="77777777" w:rsidR="00367EB3" w:rsidRDefault="00B44B6E">
            <w:r>
              <w:rPr>
                <w:rFonts w:hint="eastAsia"/>
              </w:rPr>
              <w:t>조명 공</w:t>
            </w:r>
          </w:p>
        </w:tc>
        <w:tc>
          <w:tcPr>
            <w:tcW w:w="6186" w:type="dxa"/>
          </w:tcPr>
          <w:p w14:paraId="035FB600" w14:textId="77777777" w:rsidR="00ED4AC9" w:rsidRDefault="00ED4AC9">
            <w:r>
              <w:rPr>
                <w:rFonts w:hint="eastAsia"/>
              </w:rPr>
              <w:t>설명</w:t>
            </w:r>
          </w:p>
          <w:p w14:paraId="09D5C305" w14:textId="77777777" w:rsidR="00367EB3" w:rsidRDefault="00B44B6E">
            <w:r>
              <w:rPr>
                <w:rFonts w:hint="eastAsia"/>
              </w:rPr>
              <w:t>스스로 빛이 나는 공 위치를 이동해도 빛을 그대로 유지한다.</w:t>
            </w:r>
          </w:p>
          <w:p w14:paraId="68A73FF3" w14:textId="77777777" w:rsidR="00ED4AC9" w:rsidRDefault="00B44B6E">
            <w:r>
              <w:rPr>
                <w:rFonts w:hint="eastAsia"/>
              </w:rPr>
              <w:t>바나나가 집고서 던질 수 있다.</w:t>
            </w:r>
          </w:p>
          <w:p w14:paraId="734D42C3" w14:textId="77777777" w:rsidR="00ED4AC9" w:rsidRDefault="00ED4AC9">
            <w:r>
              <w:rPr>
                <w:rFonts w:hint="eastAsia"/>
              </w:rPr>
              <w:t>그래픽</w:t>
            </w:r>
          </w:p>
          <w:p w14:paraId="76072BD9" w14:textId="77777777" w:rsidR="00BE24F7" w:rsidRPr="00B44B6E" w:rsidRDefault="00ED4AC9">
            <w:r>
              <w:rPr>
                <w:rFonts w:hint="eastAsia"/>
              </w:rPr>
              <w:t>반투명</w:t>
            </w:r>
            <w:r w:rsidR="00BE24F7">
              <w:rPr>
                <w:rFonts w:hint="eastAsia"/>
              </w:rPr>
              <w:t xml:space="preserve"> 하다</w:t>
            </w:r>
            <w:r>
              <w:rPr>
                <w:rFonts w:hint="eastAsia"/>
              </w:rPr>
              <w:t>.</w:t>
            </w:r>
          </w:p>
        </w:tc>
      </w:tr>
      <w:tr w:rsidR="00B44B6E" w14:paraId="2761ECC1" w14:textId="77777777" w:rsidTr="00B44B6E">
        <w:tc>
          <w:tcPr>
            <w:tcW w:w="704" w:type="dxa"/>
          </w:tcPr>
          <w:p w14:paraId="43FAE9F4" w14:textId="77777777" w:rsidR="00B44B6E" w:rsidRDefault="00B44B6E"/>
        </w:tc>
        <w:tc>
          <w:tcPr>
            <w:tcW w:w="2126" w:type="dxa"/>
          </w:tcPr>
          <w:p w14:paraId="0BEE091D" w14:textId="77777777" w:rsidR="00B44B6E" w:rsidRDefault="00B44B6E">
            <w:r>
              <w:rPr>
                <w:rFonts w:hint="eastAsia"/>
              </w:rPr>
              <w:t>빨간 공</w:t>
            </w:r>
          </w:p>
          <w:p w14:paraId="45E05E59" w14:textId="77777777" w:rsidR="00B44B6E" w:rsidRDefault="00B44B6E">
            <w:r>
              <w:rPr>
                <w:rFonts w:hint="eastAsia"/>
              </w:rPr>
              <w:t>R</w:t>
            </w:r>
            <w:r>
              <w:t>ed Ball</w:t>
            </w:r>
          </w:p>
        </w:tc>
        <w:tc>
          <w:tcPr>
            <w:tcW w:w="6186" w:type="dxa"/>
          </w:tcPr>
          <w:p w14:paraId="4B905ABE" w14:textId="77777777" w:rsidR="00B44B6E" w:rsidRDefault="00B44B6E">
            <w:r>
              <w:rPr>
                <w:rFonts w:hint="eastAsia"/>
              </w:rPr>
              <w:t>붉은 빛을 비추는 공</w:t>
            </w:r>
          </w:p>
          <w:p w14:paraId="7BF5FFC4" w14:textId="77777777" w:rsidR="00B44B6E" w:rsidRDefault="00B44B6E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</w:tr>
      <w:tr w:rsidR="00B44B6E" w14:paraId="59A067E0" w14:textId="77777777" w:rsidTr="00B44B6E">
        <w:tc>
          <w:tcPr>
            <w:tcW w:w="704" w:type="dxa"/>
          </w:tcPr>
          <w:p w14:paraId="72C466FA" w14:textId="77777777" w:rsidR="00B44B6E" w:rsidRDefault="00B44B6E"/>
        </w:tc>
        <w:tc>
          <w:tcPr>
            <w:tcW w:w="2126" w:type="dxa"/>
          </w:tcPr>
          <w:p w14:paraId="73AF6DDE" w14:textId="77777777" w:rsidR="00B44B6E" w:rsidRDefault="00B44B6E">
            <w:r>
              <w:rPr>
                <w:rFonts w:hint="eastAsia"/>
              </w:rPr>
              <w:t>파란 공</w:t>
            </w:r>
          </w:p>
          <w:p w14:paraId="2C16D0F7" w14:textId="77777777" w:rsidR="00B44B6E" w:rsidRDefault="00B44B6E">
            <w:r>
              <w:rPr>
                <w:rFonts w:hint="eastAsia"/>
              </w:rPr>
              <w:t>B</w:t>
            </w:r>
            <w:r>
              <w:t xml:space="preserve">lue </w:t>
            </w:r>
            <w:r>
              <w:rPr>
                <w:rFonts w:hint="eastAsia"/>
              </w:rPr>
              <w:t>B</w:t>
            </w:r>
            <w:r>
              <w:t>all</w:t>
            </w:r>
          </w:p>
        </w:tc>
        <w:tc>
          <w:tcPr>
            <w:tcW w:w="6186" w:type="dxa"/>
          </w:tcPr>
          <w:p w14:paraId="025B5C31" w14:textId="77777777" w:rsidR="00B44B6E" w:rsidRDefault="00B44B6E">
            <w:r>
              <w:rPr>
                <w:rFonts w:hint="eastAsia"/>
              </w:rPr>
              <w:t>파란 빛을 비추는 공</w:t>
            </w:r>
          </w:p>
          <w:p w14:paraId="05EC69B8" w14:textId="77777777" w:rsidR="00B44B6E" w:rsidRDefault="00B44B6E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</w:tr>
      <w:tr w:rsidR="00B44B6E" w14:paraId="3C7DA387" w14:textId="77777777" w:rsidTr="00B44B6E">
        <w:tc>
          <w:tcPr>
            <w:tcW w:w="704" w:type="dxa"/>
          </w:tcPr>
          <w:p w14:paraId="79BDD766" w14:textId="77777777" w:rsidR="00B44B6E" w:rsidRDefault="00B44B6E">
            <w:r>
              <w:rPr>
                <w:rFonts w:hint="eastAsia"/>
              </w:rPr>
              <w:t>C</w:t>
            </w:r>
          </w:p>
        </w:tc>
        <w:tc>
          <w:tcPr>
            <w:tcW w:w="2126" w:type="dxa"/>
          </w:tcPr>
          <w:p w14:paraId="02FD6F93" w14:textId="77777777" w:rsidR="00B44B6E" w:rsidRDefault="00B44B6E">
            <w:r>
              <w:rPr>
                <w:rFonts w:hint="eastAsia"/>
              </w:rPr>
              <w:t>붉은 조명 기둥</w:t>
            </w:r>
          </w:p>
          <w:p w14:paraId="4FAE1645" w14:textId="77777777" w:rsidR="00B44B6E" w:rsidRDefault="00B44B6E">
            <w:r>
              <w:rPr>
                <w:rFonts w:hint="eastAsia"/>
              </w:rPr>
              <w:t>R</w:t>
            </w:r>
            <w:r>
              <w:t>ed Light</w:t>
            </w:r>
          </w:p>
        </w:tc>
        <w:tc>
          <w:tcPr>
            <w:tcW w:w="6186" w:type="dxa"/>
          </w:tcPr>
          <w:p w14:paraId="649933ED" w14:textId="77777777" w:rsidR="00ED4AC9" w:rsidRDefault="00ED4AC9">
            <w:r>
              <w:rPr>
                <w:rFonts w:hint="eastAsia"/>
              </w:rPr>
              <w:t xml:space="preserve">설명 </w:t>
            </w:r>
          </w:p>
          <w:p w14:paraId="6469FA4A" w14:textId="77777777" w:rsidR="00ED4AC9" w:rsidRDefault="00ED4AC9">
            <w:r>
              <w:rPr>
                <w:rFonts w:hint="eastAsia"/>
              </w:rPr>
              <w:t>바나나가 이곳에 있으면 노랗게 익어간다.</w:t>
            </w:r>
          </w:p>
          <w:p w14:paraId="50B3D800" w14:textId="77777777" w:rsidR="00B44B6E" w:rsidRDefault="00B44B6E">
            <w:r>
              <w:rPr>
                <w:rFonts w:hint="eastAsia"/>
              </w:rPr>
              <w:t>스테이지 클리어 위치를 알려주는 조명</w:t>
            </w:r>
          </w:p>
          <w:p w14:paraId="1E726027" w14:textId="77777777" w:rsidR="00BE24F7" w:rsidRDefault="00BE24F7">
            <w:r>
              <w:rPr>
                <w:rFonts w:hint="eastAsia"/>
              </w:rPr>
              <w:t>기능</w:t>
            </w:r>
          </w:p>
          <w:p w14:paraId="24DF7E14" w14:textId="77777777" w:rsidR="00B44B6E" w:rsidRDefault="00B44B6E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만큼 주변을 비출 수 있다.</w:t>
            </w:r>
          </w:p>
          <w:p w14:paraId="2CF48ACD" w14:textId="77777777" w:rsidR="00BE24F7" w:rsidRDefault="00BE24F7">
            <w:r>
              <w:rPr>
                <w:rFonts w:hint="eastAsia"/>
              </w:rPr>
              <w:t>그래픽 반투명 하다</w:t>
            </w:r>
          </w:p>
        </w:tc>
      </w:tr>
    </w:tbl>
    <w:p w14:paraId="3AF74FB4" w14:textId="77777777" w:rsidR="003037E8" w:rsidRPr="00367EB3" w:rsidRDefault="003037E8"/>
    <w:p w14:paraId="3CB9882E" w14:textId="77777777" w:rsidR="003037E8" w:rsidRDefault="003037E8">
      <w:pPr>
        <w:widowControl/>
        <w:wordWrap/>
        <w:autoSpaceDE/>
        <w:autoSpaceDN/>
      </w:pPr>
      <w:r>
        <w:br w:type="page"/>
      </w:r>
    </w:p>
    <w:p w14:paraId="34AA13BE" w14:textId="77777777"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미니 맵</w:t>
      </w:r>
    </w:p>
    <w:p w14:paraId="7BC4415A" w14:textId="77777777" w:rsidR="003037E8" w:rsidRDefault="00DA1755" w:rsidP="00EA2E87">
      <w:pPr>
        <w:jc w:val="center"/>
      </w:pPr>
      <w:r>
        <w:rPr>
          <w:noProof/>
        </w:rPr>
        <w:drawing>
          <wp:inline distT="0" distB="0" distL="0" distR="0" wp14:anchorId="289BAA7F" wp14:editId="76E8931D">
            <wp:extent cx="2095500" cy="18954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1807" w14:textId="77777777" w:rsidR="00DA1755" w:rsidRDefault="00DA1755" w:rsidP="00DA1755">
      <w:r>
        <w:rPr>
          <w:rFonts w:hint="eastAsia"/>
        </w:rPr>
        <w:t>오브젝트 정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351"/>
      </w:tblGrid>
      <w:tr w:rsidR="00DA1755" w14:paraId="4C4A5565" w14:textId="77777777" w:rsidTr="00C25AA0">
        <w:tc>
          <w:tcPr>
            <w:tcW w:w="1696" w:type="dxa"/>
            <w:vAlign w:val="center"/>
          </w:tcPr>
          <w:p w14:paraId="7202819B" w14:textId="77777777" w:rsidR="00DA1755" w:rsidRDefault="00DA1755" w:rsidP="00DB5F4D">
            <w:r>
              <w:rPr>
                <w:rFonts w:hint="eastAsia"/>
              </w:rPr>
              <w:t>정보</w:t>
            </w:r>
          </w:p>
        </w:tc>
        <w:tc>
          <w:tcPr>
            <w:tcW w:w="3969" w:type="dxa"/>
          </w:tcPr>
          <w:p w14:paraId="653318EF" w14:textId="77777777" w:rsidR="00DA1755" w:rsidRDefault="00DA1755" w:rsidP="00DB5F4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3351" w:type="dxa"/>
          </w:tcPr>
          <w:p w14:paraId="74506BF4" w14:textId="77777777" w:rsidR="00DA1755" w:rsidRDefault="00DA1755" w:rsidP="00DB5F4D">
            <w:pPr>
              <w:ind w:left="800" w:hanging="800"/>
              <w:jc w:val="center"/>
            </w:pPr>
          </w:p>
        </w:tc>
      </w:tr>
      <w:tr w:rsidR="00DA1755" w14:paraId="65E92D31" w14:textId="77777777" w:rsidTr="003A335A">
        <w:tc>
          <w:tcPr>
            <w:tcW w:w="1696" w:type="dxa"/>
            <w:vAlign w:val="center"/>
          </w:tcPr>
          <w:p w14:paraId="5ABAD0F1" w14:textId="77777777" w:rsidR="00DA1755" w:rsidRDefault="00DA1755" w:rsidP="003A335A">
            <w:r>
              <w:rPr>
                <w:rFonts w:hint="eastAsia"/>
              </w:rPr>
              <w:t>이름</w:t>
            </w:r>
          </w:p>
        </w:tc>
        <w:tc>
          <w:tcPr>
            <w:tcW w:w="3969" w:type="dxa"/>
            <w:vAlign w:val="center"/>
          </w:tcPr>
          <w:p w14:paraId="4BEE91CE" w14:textId="77777777" w:rsidR="00DA1755" w:rsidRDefault="00DA1755" w:rsidP="003A335A">
            <w:r>
              <w:rPr>
                <w:rFonts w:hint="eastAsia"/>
              </w:rPr>
              <w:t xml:space="preserve">바나나 </w:t>
            </w:r>
            <w:r>
              <w:t>Banana</w:t>
            </w:r>
          </w:p>
        </w:tc>
        <w:tc>
          <w:tcPr>
            <w:tcW w:w="3351" w:type="dxa"/>
          </w:tcPr>
          <w:p w14:paraId="1A5C6707" w14:textId="77777777" w:rsidR="00DA1755" w:rsidRDefault="00DA1755" w:rsidP="00DB5F4D"/>
        </w:tc>
      </w:tr>
      <w:tr w:rsidR="00DA1755" w14:paraId="3F57D67B" w14:textId="77777777" w:rsidTr="003A335A">
        <w:tc>
          <w:tcPr>
            <w:tcW w:w="1696" w:type="dxa"/>
            <w:vAlign w:val="center"/>
          </w:tcPr>
          <w:p w14:paraId="3D778CBD" w14:textId="77777777" w:rsidR="00DA1755" w:rsidRDefault="00DA1755" w:rsidP="003A335A">
            <w:r>
              <w:rPr>
                <w:rFonts w:hint="eastAsia"/>
              </w:rPr>
              <w:t>설명</w:t>
            </w:r>
          </w:p>
        </w:tc>
        <w:tc>
          <w:tcPr>
            <w:tcW w:w="3969" w:type="dxa"/>
            <w:vAlign w:val="center"/>
          </w:tcPr>
          <w:p w14:paraId="2E5F03A1" w14:textId="77777777" w:rsidR="00DA1755" w:rsidRDefault="00DA1755" w:rsidP="003A335A">
            <w:r>
              <w:rPr>
                <w:rFonts w:hint="eastAsia"/>
              </w:rPr>
              <w:t>게임 내 오브젝트들의 위치를 알려주는 정사각형 모니터이다.</w:t>
            </w:r>
          </w:p>
        </w:tc>
        <w:tc>
          <w:tcPr>
            <w:tcW w:w="3351" w:type="dxa"/>
          </w:tcPr>
          <w:p w14:paraId="0E1B1095" w14:textId="77777777" w:rsidR="00DA1755" w:rsidRDefault="00DA1755" w:rsidP="00DB5F4D"/>
        </w:tc>
      </w:tr>
      <w:tr w:rsidR="00DA1755" w14:paraId="2C6077E8" w14:textId="77777777" w:rsidTr="003A335A">
        <w:tc>
          <w:tcPr>
            <w:tcW w:w="1696" w:type="dxa"/>
            <w:vAlign w:val="center"/>
          </w:tcPr>
          <w:p w14:paraId="27CC08EC" w14:textId="77777777" w:rsidR="00DA1755" w:rsidRDefault="00DA1755" w:rsidP="003A335A">
            <w:r>
              <w:rPr>
                <w:rFonts w:hint="eastAsia"/>
              </w:rPr>
              <w:t>사이즈</w:t>
            </w:r>
          </w:p>
        </w:tc>
        <w:tc>
          <w:tcPr>
            <w:tcW w:w="3969" w:type="dxa"/>
            <w:vAlign w:val="center"/>
          </w:tcPr>
          <w:p w14:paraId="597F1036" w14:textId="77777777" w:rsidR="00DA1755" w:rsidRDefault="00DA1755" w:rsidP="003A335A">
            <w:r>
              <w:rPr>
                <w:rFonts w:hint="eastAsia"/>
              </w:rPr>
              <w:t xml:space="preserve">그리드 기준 </w:t>
            </w:r>
            <w:r>
              <w:t>(</w:t>
            </w:r>
            <w:r>
              <w:rPr>
                <w:rFonts w:hint="eastAsia"/>
              </w:rPr>
              <w:t>가로X세로X높이 칸</w:t>
            </w:r>
            <w:r>
              <w:t>)</w:t>
            </w:r>
          </w:p>
          <w:p w14:paraId="7A9DD695" w14:textId="77777777" w:rsidR="00DA1755" w:rsidRDefault="00DA1755" w:rsidP="003A335A">
            <w:r>
              <w:t>10 * 10 * 10</w:t>
            </w:r>
          </w:p>
        </w:tc>
        <w:tc>
          <w:tcPr>
            <w:tcW w:w="3351" w:type="dxa"/>
          </w:tcPr>
          <w:p w14:paraId="143E12B5" w14:textId="77777777" w:rsidR="00DA1755" w:rsidRDefault="00DA1755" w:rsidP="00DB5F4D"/>
        </w:tc>
      </w:tr>
      <w:tr w:rsidR="00DA1755" w14:paraId="250EA83B" w14:textId="77777777" w:rsidTr="003A335A">
        <w:tc>
          <w:tcPr>
            <w:tcW w:w="1696" w:type="dxa"/>
            <w:vAlign w:val="center"/>
          </w:tcPr>
          <w:p w14:paraId="0BE4C412" w14:textId="77777777" w:rsidR="00DA1755" w:rsidRDefault="00DA1755" w:rsidP="003A335A">
            <w:r>
              <w:rPr>
                <w:rFonts w:hint="eastAsia"/>
              </w:rPr>
              <w:t>초기 위치</w:t>
            </w:r>
          </w:p>
        </w:tc>
        <w:tc>
          <w:tcPr>
            <w:tcW w:w="3969" w:type="dxa"/>
            <w:vAlign w:val="center"/>
          </w:tcPr>
          <w:p w14:paraId="62429046" w14:textId="77777777" w:rsidR="00DA1755" w:rsidRDefault="00DA1755" w:rsidP="003A335A">
            <w:r>
              <w:rPr>
                <w:rFonts w:hint="eastAsia"/>
              </w:rPr>
              <w:t>우측 하단</w:t>
            </w:r>
          </w:p>
        </w:tc>
        <w:tc>
          <w:tcPr>
            <w:tcW w:w="3351" w:type="dxa"/>
          </w:tcPr>
          <w:p w14:paraId="2EA5ADF0" w14:textId="77777777" w:rsidR="00DA1755" w:rsidRDefault="00DA1755" w:rsidP="00DB5F4D"/>
        </w:tc>
      </w:tr>
      <w:tr w:rsidR="00DA1755" w14:paraId="697E49FE" w14:textId="77777777" w:rsidTr="00DB5F4D">
        <w:tc>
          <w:tcPr>
            <w:tcW w:w="9016" w:type="dxa"/>
            <w:gridSpan w:val="3"/>
            <w:vAlign w:val="center"/>
          </w:tcPr>
          <w:p w14:paraId="3E58A352" w14:textId="77777777" w:rsidR="00DA1755" w:rsidRDefault="00C25AA0" w:rsidP="00DB5F4D">
            <w:r>
              <w:rPr>
                <w:rFonts w:hint="eastAsia"/>
              </w:rPr>
              <w:t>그래픽</w:t>
            </w:r>
          </w:p>
        </w:tc>
      </w:tr>
      <w:tr w:rsidR="00DA1755" w14:paraId="14184F3A" w14:textId="77777777" w:rsidTr="00C25AA0">
        <w:tc>
          <w:tcPr>
            <w:tcW w:w="1696" w:type="dxa"/>
            <w:vAlign w:val="center"/>
          </w:tcPr>
          <w:p w14:paraId="2CE980DF" w14:textId="77777777" w:rsidR="00DA1755" w:rsidRDefault="00DA1755" w:rsidP="00DB5F4D">
            <w:r>
              <w:rPr>
                <w:rFonts w:hint="eastAsia"/>
              </w:rPr>
              <w:t>표시 정보</w:t>
            </w:r>
          </w:p>
        </w:tc>
        <w:tc>
          <w:tcPr>
            <w:tcW w:w="3969" w:type="dxa"/>
            <w:vAlign w:val="center"/>
          </w:tcPr>
          <w:p w14:paraId="1501BE8F" w14:textId="77777777" w:rsidR="00DA1755" w:rsidRPr="00F76F85" w:rsidRDefault="00C25AA0" w:rsidP="00DB5F4D">
            <w:r>
              <w:rPr>
                <w:rFonts w:hint="eastAsia"/>
              </w:rPr>
              <w:t>표시 기호</w:t>
            </w:r>
          </w:p>
        </w:tc>
        <w:tc>
          <w:tcPr>
            <w:tcW w:w="3351" w:type="dxa"/>
          </w:tcPr>
          <w:p w14:paraId="7EF83BBA" w14:textId="77777777" w:rsidR="00DA1755" w:rsidRPr="00F76F85" w:rsidRDefault="00C25AA0" w:rsidP="00DB5F4D">
            <w:r>
              <w:rPr>
                <w:rFonts w:hint="eastAsia"/>
              </w:rPr>
              <w:t>설명</w:t>
            </w:r>
          </w:p>
        </w:tc>
      </w:tr>
      <w:tr w:rsidR="006B7619" w14:paraId="46AFA4C3" w14:textId="77777777" w:rsidTr="00C25AA0">
        <w:tc>
          <w:tcPr>
            <w:tcW w:w="1696" w:type="dxa"/>
            <w:vAlign w:val="center"/>
          </w:tcPr>
          <w:p w14:paraId="03A412E8" w14:textId="77777777" w:rsidR="006B7619" w:rsidRPr="00F76F85" w:rsidRDefault="006B7619" w:rsidP="006B7619">
            <w:r>
              <w:rPr>
                <w:rFonts w:hint="eastAsia"/>
              </w:rPr>
              <w:t>빨간 공</w:t>
            </w:r>
          </w:p>
        </w:tc>
        <w:tc>
          <w:tcPr>
            <w:tcW w:w="3969" w:type="dxa"/>
            <w:vAlign w:val="center"/>
          </w:tcPr>
          <w:p w14:paraId="4875EF8D" w14:textId="77777777" w:rsidR="006B7619" w:rsidRDefault="007E5799" w:rsidP="006B7619">
            <w:r>
              <w:rPr>
                <w:rFonts w:hint="eastAsia"/>
              </w:rPr>
              <w:t>붉은 원</w:t>
            </w:r>
          </w:p>
        </w:tc>
        <w:tc>
          <w:tcPr>
            <w:tcW w:w="3351" w:type="dxa"/>
          </w:tcPr>
          <w:p w14:paraId="6F73C092" w14:textId="77777777" w:rsidR="006B7619" w:rsidRPr="00F76F85" w:rsidRDefault="006B7619" w:rsidP="006B7619"/>
        </w:tc>
      </w:tr>
      <w:tr w:rsidR="006B7619" w14:paraId="54770F10" w14:textId="77777777" w:rsidTr="00C25AA0">
        <w:tc>
          <w:tcPr>
            <w:tcW w:w="1696" w:type="dxa"/>
            <w:vAlign w:val="center"/>
          </w:tcPr>
          <w:p w14:paraId="5B50B344" w14:textId="77777777" w:rsidR="006B7619" w:rsidRDefault="006B7619" w:rsidP="006B7619">
            <w:r>
              <w:rPr>
                <w:rFonts w:hint="eastAsia"/>
              </w:rPr>
              <w:t>파란 공</w:t>
            </w:r>
          </w:p>
        </w:tc>
        <w:tc>
          <w:tcPr>
            <w:tcW w:w="3969" w:type="dxa"/>
            <w:vAlign w:val="center"/>
          </w:tcPr>
          <w:p w14:paraId="41FA1D28" w14:textId="77777777" w:rsidR="006B7619" w:rsidRDefault="007E5799" w:rsidP="006B7619">
            <w:r>
              <w:rPr>
                <w:rFonts w:hint="eastAsia"/>
              </w:rPr>
              <w:t>파란 원</w:t>
            </w:r>
          </w:p>
        </w:tc>
        <w:tc>
          <w:tcPr>
            <w:tcW w:w="3351" w:type="dxa"/>
          </w:tcPr>
          <w:p w14:paraId="333D5F20" w14:textId="77777777" w:rsidR="006B7619" w:rsidRPr="00F76F85" w:rsidRDefault="006B7619" w:rsidP="006B7619"/>
        </w:tc>
      </w:tr>
      <w:tr w:rsidR="006B7619" w14:paraId="324CC681" w14:textId="77777777" w:rsidTr="00C25AA0">
        <w:tc>
          <w:tcPr>
            <w:tcW w:w="1696" w:type="dxa"/>
            <w:vAlign w:val="center"/>
          </w:tcPr>
          <w:p w14:paraId="7689BABE" w14:textId="77777777" w:rsidR="006B7619" w:rsidRDefault="006B7619" w:rsidP="006B7619">
            <w:r>
              <w:rPr>
                <w:rFonts w:hint="eastAsia"/>
              </w:rPr>
              <w:t>바나나 위치</w:t>
            </w:r>
          </w:p>
        </w:tc>
        <w:tc>
          <w:tcPr>
            <w:tcW w:w="3969" w:type="dxa"/>
            <w:vAlign w:val="center"/>
          </w:tcPr>
          <w:p w14:paraId="1CCDF460" w14:textId="77777777" w:rsidR="006B7619" w:rsidRDefault="007E5799" w:rsidP="006B7619">
            <w:r>
              <w:rPr>
                <w:rFonts w:hint="eastAsia"/>
              </w:rPr>
              <w:t>노란 원</w:t>
            </w:r>
          </w:p>
        </w:tc>
        <w:tc>
          <w:tcPr>
            <w:tcW w:w="3351" w:type="dxa"/>
          </w:tcPr>
          <w:p w14:paraId="2424C957" w14:textId="77777777" w:rsidR="006B7619" w:rsidRPr="00F76F85" w:rsidRDefault="006B7619" w:rsidP="006B7619"/>
        </w:tc>
      </w:tr>
      <w:tr w:rsidR="006B7619" w14:paraId="5F46D79D" w14:textId="77777777" w:rsidTr="00C25AA0">
        <w:tc>
          <w:tcPr>
            <w:tcW w:w="1696" w:type="dxa"/>
            <w:vAlign w:val="center"/>
          </w:tcPr>
          <w:p w14:paraId="466809AC" w14:textId="77777777" w:rsidR="006B7619" w:rsidRDefault="006B7619" w:rsidP="006B7619">
            <w:r>
              <w:rPr>
                <w:rFonts w:hint="eastAsia"/>
              </w:rPr>
              <w:t>바나나 주변 상자 위치</w:t>
            </w:r>
          </w:p>
        </w:tc>
        <w:tc>
          <w:tcPr>
            <w:tcW w:w="3969" w:type="dxa"/>
            <w:vAlign w:val="center"/>
          </w:tcPr>
          <w:p w14:paraId="2047D7EA" w14:textId="77777777" w:rsidR="006B7619" w:rsidRDefault="00C25AA0" w:rsidP="006B7619">
            <w:r>
              <w:rPr>
                <w:rFonts w:hint="eastAsia"/>
              </w:rPr>
              <w:t>사각형</w:t>
            </w:r>
          </w:p>
        </w:tc>
        <w:tc>
          <w:tcPr>
            <w:tcW w:w="3351" w:type="dxa"/>
          </w:tcPr>
          <w:p w14:paraId="7F32E9F8" w14:textId="77777777" w:rsidR="006B7619" w:rsidRPr="00F76F85" w:rsidRDefault="00C25AA0" w:rsidP="006B7619">
            <w:r>
              <w:rPr>
                <w:rFonts w:hint="eastAsia"/>
              </w:rPr>
              <w:t xml:space="preserve">바나나가 다가갔을 때 반경 </w:t>
            </w:r>
            <w:r>
              <w:t>10</w:t>
            </w:r>
            <w:r>
              <w:rPr>
                <w:rFonts w:hint="eastAsia"/>
              </w:rPr>
              <w:t>픽셀 내에 있는 상자를 표시한다.</w:t>
            </w:r>
          </w:p>
        </w:tc>
      </w:tr>
    </w:tbl>
    <w:p w14:paraId="3BCA7A14" w14:textId="77777777" w:rsidR="00EA2E87" w:rsidRPr="00DA1755" w:rsidRDefault="00EA2E87" w:rsidP="00DA1755"/>
    <w:p w14:paraId="61BA1526" w14:textId="77777777" w:rsidR="003037E8" w:rsidRDefault="003037E8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ACA4260" w14:textId="77777777" w:rsidR="003037E8" w:rsidRDefault="003037E8" w:rsidP="003037E8">
      <w:pPr>
        <w:rPr>
          <w:sz w:val="28"/>
        </w:rPr>
      </w:pPr>
      <w:r>
        <w:rPr>
          <w:rFonts w:hint="eastAsia"/>
          <w:sz w:val="28"/>
        </w:rPr>
        <w:lastRenderedPageBreak/>
        <w:t>카메라</w:t>
      </w:r>
    </w:p>
    <w:p w14:paraId="7C61221B" w14:textId="77777777" w:rsidR="00EA2E87" w:rsidRDefault="00EA2E8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360BC97" wp14:editId="412FCCD7">
            <wp:extent cx="2486025" cy="1864656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308" cy="18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D221BB" wp14:editId="5564E3AA">
            <wp:extent cx="2479040" cy="185941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_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687" cy="187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5FB8" w14:textId="77777777" w:rsidR="00EA2E87" w:rsidRDefault="00EA2E87">
      <w:pPr>
        <w:widowControl/>
        <w:wordWrap/>
        <w:autoSpaceDE/>
        <w:autoSpaceDN/>
      </w:pPr>
      <w:r>
        <w:rPr>
          <w:rFonts w:hint="eastAsia"/>
        </w:rPr>
        <w:t xml:space="preserve">좌측은 </w:t>
      </w:r>
      <w:r>
        <w:t xml:space="preserve">A </w:t>
      </w:r>
      <w:r>
        <w:rPr>
          <w:rFonts w:hint="eastAsia"/>
        </w:rPr>
        <w:t xml:space="preserve">우측은 </w:t>
      </w:r>
      <w: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186"/>
      </w:tblGrid>
      <w:tr w:rsidR="00EA2E87" w14:paraId="4C5E715B" w14:textId="77777777" w:rsidTr="00EA2E87">
        <w:tc>
          <w:tcPr>
            <w:tcW w:w="1271" w:type="dxa"/>
          </w:tcPr>
          <w:p w14:paraId="3372DDB3" w14:textId="77777777" w:rsidR="00EA2E87" w:rsidRDefault="00EA2E87">
            <w:r>
              <w:rPr>
                <w:rFonts w:hint="eastAsia"/>
              </w:rPr>
              <w:t>종류</w:t>
            </w:r>
          </w:p>
        </w:tc>
        <w:tc>
          <w:tcPr>
            <w:tcW w:w="1559" w:type="dxa"/>
          </w:tcPr>
          <w:p w14:paraId="58AFFD48" w14:textId="77777777" w:rsidR="00EA2E87" w:rsidRDefault="00EA2E87"/>
        </w:tc>
        <w:tc>
          <w:tcPr>
            <w:tcW w:w="6186" w:type="dxa"/>
          </w:tcPr>
          <w:p w14:paraId="7294AA84" w14:textId="77777777" w:rsidR="00EA2E87" w:rsidRDefault="00EA2E87"/>
        </w:tc>
      </w:tr>
      <w:tr w:rsidR="00EA2E87" w14:paraId="390F454A" w14:textId="77777777" w:rsidTr="003A335A">
        <w:tc>
          <w:tcPr>
            <w:tcW w:w="1271" w:type="dxa"/>
            <w:vAlign w:val="center"/>
          </w:tcPr>
          <w:p w14:paraId="5E2F7D02" w14:textId="77777777" w:rsidR="00EA2E87" w:rsidRDefault="00EA2E87" w:rsidP="003A335A">
            <w:r>
              <w:rPr>
                <w:rFonts w:hint="eastAsia"/>
              </w:rPr>
              <w:t>A</w:t>
            </w:r>
          </w:p>
        </w:tc>
        <w:tc>
          <w:tcPr>
            <w:tcW w:w="1559" w:type="dxa"/>
          </w:tcPr>
          <w:p w14:paraId="5EDBA478" w14:textId="77777777" w:rsidR="00EA2E87" w:rsidRDefault="00EA2E87">
            <w:r>
              <w:rPr>
                <w:rFonts w:hint="eastAsia"/>
              </w:rPr>
              <w:t>1인칭</w:t>
            </w:r>
          </w:p>
          <w:p w14:paraId="2B417B44" w14:textId="77777777" w:rsidR="00EA2E87" w:rsidRDefault="00EA2E87">
            <w:r>
              <w:rPr>
                <w:rFonts w:hint="eastAsia"/>
              </w:rPr>
              <w:t>F</w:t>
            </w:r>
            <w:r>
              <w:t>-View</w:t>
            </w:r>
          </w:p>
        </w:tc>
        <w:tc>
          <w:tcPr>
            <w:tcW w:w="6186" w:type="dxa"/>
          </w:tcPr>
          <w:p w14:paraId="0A22BA38" w14:textId="77777777" w:rsidR="00EA2E87" w:rsidRDefault="00EA2E87">
            <w:r>
              <w:rPr>
                <w:rFonts w:hint="eastAsia"/>
              </w:rPr>
              <w:t>바나나 시점으로 게임이 전개된다.</w:t>
            </w:r>
            <w:r w:rsidR="00B12453">
              <w:t xml:space="preserve"> (</w:t>
            </w:r>
            <w:r w:rsidR="00B12453">
              <w:rPr>
                <w:rFonts w:hint="eastAsia"/>
              </w:rPr>
              <w:t>기준 칸</w:t>
            </w:r>
            <w:r w:rsidR="00B12453">
              <w:t>)</w:t>
            </w:r>
          </w:p>
          <w:p w14:paraId="714EBA00" w14:textId="77777777" w:rsidR="00EA2E87" w:rsidRDefault="00EA2E87">
            <w:r>
              <w:rPr>
                <w:rFonts w:hint="eastAsia"/>
              </w:rPr>
              <w:t>E</w:t>
            </w:r>
            <w:r>
              <w:t xml:space="preserve">YE: </w:t>
            </w:r>
            <w:r w:rsidR="0064389C">
              <w:rPr>
                <w:rFonts w:hint="eastAsia"/>
              </w:rPr>
              <w:t>바나나 중심</w:t>
            </w:r>
          </w:p>
          <w:p w14:paraId="74429306" w14:textId="77777777" w:rsidR="00EA2E87" w:rsidRDefault="00EA2E87">
            <w:r>
              <w:rPr>
                <w:rFonts w:hint="eastAsia"/>
              </w:rPr>
              <w:t>A</w:t>
            </w:r>
            <w:r>
              <w:t>T:</w:t>
            </w:r>
            <w:r w:rsidR="0064389C">
              <w:t xml:space="preserve"> </w:t>
            </w:r>
            <w:r w:rsidR="0064389C">
              <w:rPr>
                <w:rFonts w:hint="eastAsia"/>
              </w:rPr>
              <w:t>바나나 전방 X</w:t>
            </w:r>
            <w:r w:rsidR="0064389C">
              <w:t xml:space="preserve"> (10 X 6 Z)</w:t>
            </w:r>
          </w:p>
        </w:tc>
      </w:tr>
      <w:tr w:rsidR="00EA2E87" w14:paraId="748A90E7" w14:textId="77777777" w:rsidTr="003A335A">
        <w:tc>
          <w:tcPr>
            <w:tcW w:w="1271" w:type="dxa"/>
            <w:vAlign w:val="center"/>
          </w:tcPr>
          <w:p w14:paraId="19E20851" w14:textId="77777777" w:rsidR="00EA2E87" w:rsidRDefault="00EA2E87" w:rsidP="003A335A">
            <w:r>
              <w:rPr>
                <w:rFonts w:hint="eastAsia"/>
              </w:rPr>
              <w:t>B</w:t>
            </w:r>
          </w:p>
        </w:tc>
        <w:tc>
          <w:tcPr>
            <w:tcW w:w="1559" w:type="dxa"/>
          </w:tcPr>
          <w:p w14:paraId="0F65DC80" w14:textId="77777777" w:rsidR="00EA2E87" w:rsidRDefault="00EA2E87">
            <w:r>
              <w:rPr>
                <w:rFonts w:hint="eastAsia"/>
              </w:rPr>
              <w:t>3인칭</w:t>
            </w:r>
          </w:p>
          <w:p w14:paraId="51C8E281" w14:textId="77777777" w:rsidR="00EA2E87" w:rsidRDefault="00EA2E87">
            <w:r>
              <w:rPr>
                <w:rFonts w:hint="eastAsia"/>
              </w:rPr>
              <w:t>T</w:t>
            </w:r>
            <w:r>
              <w:t>-View</w:t>
            </w:r>
          </w:p>
        </w:tc>
        <w:tc>
          <w:tcPr>
            <w:tcW w:w="6186" w:type="dxa"/>
          </w:tcPr>
          <w:p w14:paraId="22A65E0F" w14:textId="77777777" w:rsidR="00EA2E87" w:rsidRDefault="00EA2E87">
            <w:r>
              <w:rPr>
                <w:rFonts w:hint="eastAsia"/>
              </w:rPr>
              <w:t>바나나 뒤에서 화면을 보여준다</w:t>
            </w:r>
            <w:r w:rsidR="00B12453">
              <w:rPr>
                <w:rFonts w:hint="eastAsia"/>
              </w:rPr>
              <w:t xml:space="preserve"> (기준 칸</w:t>
            </w:r>
            <w:r w:rsidR="00B12453">
              <w:t>)</w:t>
            </w:r>
          </w:p>
          <w:p w14:paraId="63732E34" w14:textId="77777777" w:rsidR="00EA2E87" w:rsidRDefault="00EA2E87">
            <w:r>
              <w:rPr>
                <w:rFonts w:hint="eastAsia"/>
              </w:rPr>
              <w:t>E</w:t>
            </w:r>
            <w:r>
              <w:t>YE:</w:t>
            </w:r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–18 Y 10 Z 16 </w:t>
            </w:r>
          </w:p>
          <w:p w14:paraId="54C0690A" w14:textId="77777777" w:rsidR="00EA2E87" w:rsidRDefault="00EA2E87">
            <w:proofErr w:type="gramStart"/>
            <w:r>
              <w:rPr>
                <w:rFonts w:hint="eastAsia"/>
              </w:rPr>
              <w:t>A</w:t>
            </w:r>
            <w:r>
              <w:t>T :</w:t>
            </w:r>
            <w:proofErr w:type="gramEnd"/>
            <w:r w:rsidR="00B12453">
              <w:t xml:space="preserve"> </w:t>
            </w:r>
            <w:r w:rsidR="00B12453">
              <w:rPr>
                <w:rFonts w:hint="eastAsia"/>
              </w:rPr>
              <w:t xml:space="preserve">바나나 기준 </w:t>
            </w:r>
            <w:r w:rsidR="00B12453">
              <w:t xml:space="preserve">X 10 Y </w:t>
            </w:r>
            <w:r w:rsidR="00B12453">
              <w:rPr>
                <w:rFonts w:hint="eastAsia"/>
              </w:rPr>
              <w:t>바닥</w:t>
            </w:r>
            <w:r w:rsidR="00B12453">
              <w:t xml:space="preserve"> Z 10</w:t>
            </w:r>
          </w:p>
        </w:tc>
      </w:tr>
      <w:tr w:rsidR="00EA2E87" w14:paraId="40774A42" w14:textId="77777777" w:rsidTr="003A335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2E5D9D2" w14:textId="77777777" w:rsidR="00EA2E87" w:rsidRDefault="00EA2E87" w:rsidP="003A335A">
            <w:r>
              <w:t>*</w:t>
            </w: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6E1EFFB" w14:textId="77777777" w:rsidR="00EA2E87" w:rsidRDefault="00EA2E87">
            <w:r>
              <w:rPr>
                <w:rFonts w:hint="eastAsia"/>
              </w:rPr>
              <w:t>클리어</w:t>
            </w:r>
          </w:p>
        </w:tc>
        <w:tc>
          <w:tcPr>
            <w:tcW w:w="6186" w:type="dxa"/>
            <w:shd w:val="clear" w:color="auto" w:fill="D9D9D9" w:themeFill="background1" w:themeFillShade="D9"/>
          </w:tcPr>
          <w:p w14:paraId="64C04DD8" w14:textId="77777777" w:rsidR="00EA2E87" w:rsidRDefault="00F76F85">
            <w:r>
              <w:rPr>
                <w:rFonts w:hint="eastAsia"/>
              </w:rPr>
              <w:t>스테이지를 클리어 하면 바나나를 회전해서 올라간다.</w:t>
            </w:r>
          </w:p>
        </w:tc>
      </w:tr>
    </w:tbl>
    <w:p w14:paraId="3B68AA4E" w14:textId="77777777" w:rsidR="003037E8" w:rsidRDefault="003037E8"/>
    <w:p w14:paraId="395A547E" w14:textId="77777777" w:rsidR="003037E8" w:rsidRDefault="003037E8">
      <w:pPr>
        <w:widowControl/>
        <w:wordWrap/>
        <w:autoSpaceDE/>
        <w:autoSpaceDN/>
      </w:pPr>
      <w:r>
        <w:br w:type="page"/>
      </w:r>
    </w:p>
    <w:p w14:paraId="59683DAA" w14:textId="77777777" w:rsidR="00BE24F7" w:rsidRDefault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te</w:t>
      </w:r>
    </w:p>
    <w:p w14:paraId="0F127F13" w14:textId="77777777" w:rsidR="00C25AA0" w:rsidRPr="00C25AA0" w:rsidRDefault="00C25AA0" w:rsidP="00C25AA0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5</w:t>
      </w:r>
      <w:r>
        <w:rPr>
          <w:rFonts w:hint="eastAsia"/>
        </w:rPr>
        <w:t>개의</w:t>
      </w:r>
      <w:r>
        <w:t xml:space="preserve"> State</w:t>
      </w:r>
      <w:r>
        <w:rPr>
          <w:rFonts w:hint="eastAsia"/>
        </w:rPr>
        <w:t>가 있다.</w:t>
      </w:r>
      <w:r>
        <w:t xml:space="preserve"> (</w:t>
      </w:r>
      <w:r>
        <w:rPr>
          <w:rFonts w:hint="eastAsia"/>
        </w:rPr>
        <w:t>G</w:t>
      </w:r>
      <w:r>
        <w:t xml:space="preserve">ame </w:t>
      </w:r>
      <w:r w:rsidR="003A335A">
        <w:t>Start/Stage</w:t>
      </w:r>
      <w:r>
        <w:t xml:space="preserve"> </w:t>
      </w:r>
      <w:proofErr w:type="gramStart"/>
      <w:r>
        <w:rPr>
          <w:rFonts w:hint="eastAsia"/>
        </w:rPr>
        <w:t xml:space="preserve">선택 </w:t>
      </w:r>
      <w:r>
        <w:t>/</w:t>
      </w:r>
      <w:proofErr w:type="gramEnd"/>
      <w:r>
        <w:t xml:space="preserve"> In Game / </w:t>
      </w:r>
      <w:r>
        <w:rPr>
          <w:rFonts w:hint="eastAsia"/>
        </w:rPr>
        <w:t xml:space="preserve">설정 </w:t>
      </w:r>
      <w:r>
        <w:t xml:space="preserve">/ </w:t>
      </w:r>
      <w:r>
        <w:rPr>
          <w:rFonts w:hint="eastAsia"/>
        </w:rPr>
        <w:t>결과 창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5AA0" w14:paraId="43292A6F" w14:textId="77777777" w:rsidTr="00C25AA0">
        <w:tc>
          <w:tcPr>
            <w:tcW w:w="4508" w:type="dxa"/>
          </w:tcPr>
          <w:p w14:paraId="53A1A6FC" w14:textId="77777777" w:rsidR="00C25AA0" w:rsidRPr="00C25AA0" w:rsidRDefault="00C25AA0" w:rsidP="00C25AA0">
            <w:pPr>
              <w:jc w:val="center"/>
            </w:pPr>
            <w:r w:rsidRPr="00C25AA0">
              <w:t xml:space="preserve">1 </w:t>
            </w:r>
            <w:r w:rsidRPr="00C25AA0">
              <w:rPr>
                <w:rFonts w:hint="eastAsia"/>
              </w:rPr>
              <w:t>G</w:t>
            </w:r>
            <w:r w:rsidRPr="00C25AA0">
              <w:t xml:space="preserve">ame Start: 게임 </w:t>
            </w:r>
            <w:r w:rsidRPr="00C25AA0">
              <w:rPr>
                <w:rFonts w:hint="eastAsia"/>
              </w:rPr>
              <w:t>초기 실행 시 나온다.</w:t>
            </w:r>
          </w:p>
          <w:p w14:paraId="7B8FFC64" w14:textId="77777777" w:rsidR="00C25AA0" w:rsidRPr="00C25AA0" w:rsidRDefault="00C25AA0" w:rsidP="00C25AA0">
            <w:pPr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1A7EDDB5" wp14:editId="100C2047">
                  <wp:extent cx="2162175" cy="1246997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10" cy="125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D28947" w14:textId="77777777"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t xml:space="preserve">2 Stage </w:t>
            </w:r>
            <w:r w:rsidRPr="00C25AA0">
              <w:rPr>
                <w:rFonts w:hint="eastAsia"/>
              </w:rPr>
              <w:t>선택:</w:t>
            </w:r>
            <w:r w:rsidRPr="00C25AA0">
              <w:t xml:space="preserve"> </w:t>
            </w:r>
            <w:r w:rsidRPr="00C25AA0">
              <w:rPr>
                <w:rFonts w:hint="eastAsia"/>
              </w:rPr>
              <w:t>선택한 스테이지로 플레이한다.</w:t>
            </w:r>
          </w:p>
          <w:p w14:paraId="70E959DB" w14:textId="77777777" w:rsidR="00C25AA0" w:rsidRPr="00C25AA0" w:rsidRDefault="00C25AA0" w:rsidP="00C25AA0">
            <w:pPr>
              <w:widowControl/>
              <w:wordWrap/>
              <w:autoSpaceDE/>
              <w:autoSpaceDN/>
              <w:jc w:val="center"/>
            </w:pPr>
            <w:r w:rsidRPr="00C25AA0">
              <w:rPr>
                <w:noProof/>
              </w:rPr>
              <w:drawing>
                <wp:inline distT="0" distB="0" distL="0" distR="0" wp14:anchorId="3C3F0E1F" wp14:editId="5A0D9C4B">
                  <wp:extent cx="2080947" cy="120015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81" cy="120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A0" w14:paraId="409E08DB" w14:textId="77777777" w:rsidTr="00C25AA0">
        <w:tc>
          <w:tcPr>
            <w:tcW w:w="4508" w:type="dxa"/>
          </w:tcPr>
          <w:p w14:paraId="1D4DB22D" w14:textId="77777777"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 xml:space="preserve"> In Game: 선택</w:t>
            </w:r>
            <w:r>
              <w:rPr>
                <w:rFonts w:hint="eastAsia"/>
              </w:rPr>
              <w:t>한 스테이지로</w:t>
            </w:r>
          </w:p>
          <w:p w14:paraId="48B9379F" w14:textId="77777777" w:rsidR="00C25AA0" w:rsidRDefault="00C25AA0" w:rsidP="00C25AA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 플레이 하는 화면이 전개된다.</w:t>
            </w:r>
          </w:p>
          <w:p w14:paraId="0497AF59" w14:textId="77777777"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1CBB3" wp14:editId="2C6085CB">
                  <wp:extent cx="2038350" cy="1175582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856" cy="11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A2EA1FA" w14:textId="77777777" w:rsidR="00C25AA0" w:rsidRDefault="00C25AA0" w:rsidP="00C25AA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클리어 </w:t>
            </w:r>
            <w:r>
              <w:t xml:space="preserve">or </w:t>
            </w:r>
            <w:r>
              <w:rPr>
                <w:rFonts w:hint="eastAsia"/>
              </w:rPr>
              <w:t>실패 창이 뜬다</w:t>
            </w:r>
          </w:p>
          <w:p w14:paraId="7A08D9F2" w14:textId="77777777" w:rsidR="00C25AA0" w:rsidRPr="00C25AA0" w:rsidRDefault="00C25AA0" w:rsidP="00C25AA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F98894" wp14:editId="38F94259">
                  <wp:extent cx="2295525" cy="1323904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834" cy="133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6A1CA" w14:textId="77777777" w:rsidR="00C25AA0" w:rsidRDefault="00C25AA0">
      <w:pPr>
        <w:widowControl/>
        <w:wordWrap/>
        <w:autoSpaceDE/>
        <w:autoSpaceDN/>
      </w:pPr>
    </w:p>
    <w:p w14:paraId="243968E6" w14:textId="77777777" w:rsidR="00C25AA0" w:rsidRPr="00C25AA0" w:rsidRDefault="00C25AA0">
      <w:pPr>
        <w:widowControl/>
        <w:wordWrap/>
        <w:autoSpaceDE/>
        <w:autoSpaceDN/>
      </w:pPr>
    </w:p>
    <w:p w14:paraId="497A00F8" w14:textId="77777777" w:rsidR="007E5799" w:rsidRDefault="007E5799">
      <w:pPr>
        <w:widowControl/>
        <w:wordWrap/>
        <w:autoSpaceDE/>
        <w:autoSpaceDN/>
      </w:pPr>
      <w:r>
        <w:br w:type="page"/>
      </w:r>
    </w:p>
    <w:p w14:paraId="6883F385" w14:textId="77777777" w:rsidR="00BE24F7" w:rsidRDefault="00BE24F7" w:rsidP="00BE24F7">
      <w:pPr>
        <w:rPr>
          <w:sz w:val="28"/>
        </w:rPr>
      </w:pPr>
      <w:r>
        <w:rPr>
          <w:rFonts w:hint="eastAsia"/>
          <w:sz w:val="28"/>
        </w:rPr>
        <w:lastRenderedPageBreak/>
        <w:t>S</w:t>
      </w:r>
      <w:r>
        <w:rPr>
          <w:sz w:val="28"/>
        </w:rPr>
        <w:t>tage</w:t>
      </w:r>
    </w:p>
    <w:p w14:paraId="292235D2" w14:textId="77777777" w:rsidR="00BE24F7" w:rsidRDefault="00BE24F7" w:rsidP="00BE24F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D732D18" wp14:editId="5695C69D">
            <wp:extent cx="4524375" cy="27114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7861" cy="271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8079" w14:textId="77777777"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스테이지로 구성</w:t>
      </w:r>
    </w:p>
    <w:p w14:paraId="23886ADD" w14:textId="77777777" w:rsidR="00BE24F7" w:rsidRDefault="00BE24F7" w:rsidP="00BE24F7">
      <w:pPr>
        <w:widowControl/>
        <w:wordWrap/>
        <w:autoSpaceDE/>
        <w:autoSpaceDN/>
      </w:pPr>
      <w:r>
        <w:rPr>
          <w:rFonts w:hint="eastAsia"/>
        </w:rPr>
        <w:t>스테이지 클리어 조건 바나나가 붉은 조명 기둥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2784"/>
      </w:tblGrid>
      <w:tr w:rsidR="00BE24F7" w14:paraId="32125301" w14:textId="77777777" w:rsidTr="00DB5F4D">
        <w:tc>
          <w:tcPr>
            <w:tcW w:w="1838" w:type="dxa"/>
          </w:tcPr>
          <w:p w14:paraId="43787002" w14:textId="77777777"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4394" w:type="dxa"/>
          </w:tcPr>
          <w:p w14:paraId="7E6DE0C1" w14:textId="77777777"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2784" w:type="dxa"/>
          </w:tcPr>
          <w:p w14:paraId="585438C2" w14:textId="77777777"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BE24F7" w14:paraId="387F9027" w14:textId="77777777" w:rsidTr="003A335A">
        <w:tc>
          <w:tcPr>
            <w:tcW w:w="1838" w:type="dxa"/>
            <w:vAlign w:val="center"/>
          </w:tcPr>
          <w:p w14:paraId="04070FC1" w14:textId="77777777" w:rsidR="00BE24F7" w:rsidRDefault="00BE24F7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클리어</w:t>
            </w:r>
          </w:p>
        </w:tc>
        <w:tc>
          <w:tcPr>
            <w:tcW w:w="4394" w:type="dxa"/>
          </w:tcPr>
          <w:p w14:paraId="1DF4100B" w14:textId="77777777" w:rsidR="00BE24F7" w:rsidRDefault="00BE24F7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붉은 조명 기둥에 </w:t>
            </w:r>
            <w:r>
              <w:t>3</w:t>
            </w:r>
            <w:r>
              <w:rPr>
                <w:rFonts w:hint="eastAsia"/>
              </w:rPr>
              <w:t>초 이상 있는다.</w:t>
            </w:r>
          </w:p>
        </w:tc>
        <w:tc>
          <w:tcPr>
            <w:tcW w:w="2784" w:type="dxa"/>
          </w:tcPr>
          <w:p w14:paraId="371840ED" w14:textId="77777777" w:rsidR="00BE24F7" w:rsidRDefault="00BE24F7" w:rsidP="00DB5F4D">
            <w:pPr>
              <w:widowControl/>
              <w:wordWrap/>
              <w:autoSpaceDE/>
              <w:autoSpaceDN/>
            </w:pPr>
          </w:p>
        </w:tc>
      </w:tr>
      <w:tr w:rsidR="003A335A" w14:paraId="0B7503BE" w14:textId="77777777" w:rsidTr="003A335A">
        <w:tc>
          <w:tcPr>
            <w:tcW w:w="1838" w:type="dxa"/>
            <w:vMerge w:val="restart"/>
            <w:vAlign w:val="center"/>
          </w:tcPr>
          <w:p w14:paraId="10C9E9A9" w14:textId="77777777" w:rsidR="003A335A" w:rsidRPr="007E5799" w:rsidRDefault="003A335A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실패</w:t>
            </w:r>
          </w:p>
        </w:tc>
        <w:tc>
          <w:tcPr>
            <w:tcW w:w="4394" w:type="dxa"/>
          </w:tcPr>
          <w:p w14:paraId="2D15A26E" w14:textId="77777777"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바나나가 </w:t>
            </w:r>
            <w:r>
              <w:t>10</w:t>
            </w:r>
            <w:r>
              <w:rPr>
                <w:rFonts w:hint="eastAsia"/>
              </w:rPr>
              <w:t>칸이상 하강해서 추락사한다.</w:t>
            </w:r>
          </w:p>
        </w:tc>
        <w:tc>
          <w:tcPr>
            <w:tcW w:w="2784" w:type="dxa"/>
          </w:tcPr>
          <w:p w14:paraId="32052BFB" w14:textId="77777777"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3A335A" w14:paraId="193A6D90" w14:textId="77777777" w:rsidTr="003A335A">
        <w:tc>
          <w:tcPr>
            <w:tcW w:w="1838" w:type="dxa"/>
            <w:vMerge/>
            <w:vAlign w:val="center"/>
          </w:tcPr>
          <w:p w14:paraId="231D5569" w14:textId="77777777" w:rsidR="003A335A" w:rsidRDefault="003A335A" w:rsidP="003A33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394" w:type="dxa"/>
          </w:tcPr>
          <w:p w14:paraId="37625844" w14:textId="77777777"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간이 지나서 클리어 하지 못한다.</w:t>
            </w:r>
          </w:p>
        </w:tc>
        <w:tc>
          <w:tcPr>
            <w:tcW w:w="2784" w:type="dxa"/>
          </w:tcPr>
          <w:p w14:paraId="52E0E83E" w14:textId="77777777"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3A335A" w14:paraId="16D08767" w14:textId="77777777" w:rsidTr="003A335A">
        <w:tc>
          <w:tcPr>
            <w:tcW w:w="1838" w:type="dxa"/>
            <w:vMerge/>
            <w:vAlign w:val="center"/>
          </w:tcPr>
          <w:p w14:paraId="7189FB63" w14:textId="77777777" w:rsidR="003A335A" w:rsidRDefault="003A335A" w:rsidP="003A335A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394" w:type="dxa"/>
          </w:tcPr>
          <w:p w14:paraId="557DE925" w14:textId="77777777" w:rsidR="003A335A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*상자에 깔리면 죽는다.</w:t>
            </w:r>
          </w:p>
        </w:tc>
        <w:tc>
          <w:tcPr>
            <w:tcW w:w="2784" w:type="dxa"/>
          </w:tcPr>
          <w:p w14:paraId="5A6604BC" w14:textId="77777777" w:rsidR="003A335A" w:rsidRDefault="003A335A" w:rsidP="00DB5F4D">
            <w:pPr>
              <w:widowControl/>
              <w:wordWrap/>
              <w:autoSpaceDE/>
              <w:autoSpaceDN/>
            </w:pPr>
          </w:p>
        </w:tc>
      </w:tr>
      <w:tr w:rsidR="00BE24F7" w14:paraId="54C10295" w14:textId="77777777" w:rsidTr="003A335A">
        <w:tc>
          <w:tcPr>
            <w:tcW w:w="1838" w:type="dxa"/>
            <w:vAlign w:val="center"/>
          </w:tcPr>
          <w:p w14:paraId="58E72B7F" w14:textId="77777777" w:rsidR="00BE24F7" w:rsidRDefault="003A335A" w:rsidP="003A335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스테이지 선택</w:t>
            </w:r>
          </w:p>
        </w:tc>
        <w:tc>
          <w:tcPr>
            <w:tcW w:w="4394" w:type="dxa"/>
          </w:tcPr>
          <w:p w14:paraId="377C8001" w14:textId="77777777" w:rsidR="00BE24F7" w:rsidRDefault="003A335A" w:rsidP="00DB5F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스테이지가 끝나거나 </w:t>
            </w:r>
            <w:r>
              <w:t xml:space="preserve">Game Start, </w:t>
            </w:r>
            <w:r>
              <w:rPr>
                <w:rFonts w:hint="eastAsia"/>
              </w:rPr>
              <w:t>설정</w:t>
            </w:r>
          </w:p>
        </w:tc>
        <w:tc>
          <w:tcPr>
            <w:tcW w:w="2784" w:type="dxa"/>
          </w:tcPr>
          <w:p w14:paraId="3E476A2C" w14:textId="77777777" w:rsidR="00BE24F7" w:rsidRPr="003A335A" w:rsidRDefault="00BE24F7" w:rsidP="00DB5F4D">
            <w:pPr>
              <w:widowControl/>
              <w:wordWrap/>
              <w:autoSpaceDE/>
              <w:autoSpaceDN/>
            </w:pPr>
          </w:p>
        </w:tc>
      </w:tr>
    </w:tbl>
    <w:p w14:paraId="0B8CFDDA" w14:textId="77777777" w:rsidR="00BE24F7" w:rsidRPr="007E5799" w:rsidRDefault="00BE24F7" w:rsidP="00BE24F7">
      <w:pPr>
        <w:widowControl/>
        <w:wordWrap/>
        <w:autoSpaceDE/>
        <w:autoSpaceDN/>
      </w:pPr>
    </w:p>
    <w:p w14:paraId="3AF34101" w14:textId="77777777" w:rsidR="00BE24F7" w:rsidRDefault="00BE24F7" w:rsidP="00BE24F7">
      <w:pPr>
        <w:widowControl/>
        <w:wordWrap/>
        <w:autoSpaceDE/>
        <w:autoSpaceDN/>
      </w:pPr>
      <w:r>
        <w:br w:type="page"/>
      </w:r>
    </w:p>
    <w:p w14:paraId="21118EAB" w14:textId="77777777" w:rsidR="009D7B86" w:rsidRDefault="007E5799">
      <w:pPr>
        <w:rPr>
          <w:sz w:val="28"/>
        </w:rPr>
      </w:pPr>
      <w:r w:rsidRPr="007E5799">
        <w:rPr>
          <w:rFonts w:hint="eastAsia"/>
          <w:sz w:val="28"/>
        </w:rPr>
        <w:lastRenderedPageBreak/>
        <w:t>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BE24F7" w14:paraId="13705D5A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399AFEA7" w14:textId="77777777" w:rsidR="00BE24F7" w:rsidRDefault="00BE24F7"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A281FEB" w14:textId="77777777" w:rsidR="00BE24F7" w:rsidRDefault="00BE24F7"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05D2648" w14:textId="77777777" w:rsidR="00BE24F7" w:rsidRDefault="00BE24F7"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0925C91" w14:textId="77777777" w:rsidR="00BE24F7" w:rsidRDefault="00BE24F7"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9F5FA4C" w14:textId="77777777" w:rsidR="00BE24F7" w:rsidRDefault="00BE24F7"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C90045D" w14:textId="77777777" w:rsidR="00BE24F7" w:rsidRDefault="00BE24F7">
            <w:r>
              <w:rPr>
                <w:rFonts w:hint="eastAsia"/>
              </w:rPr>
              <w:t>토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C041398" w14:textId="77777777" w:rsidR="00BE24F7" w:rsidRDefault="00BE24F7">
            <w:r>
              <w:rPr>
                <w:rFonts w:hint="eastAsia"/>
              </w:rPr>
              <w:t>일</w:t>
            </w:r>
          </w:p>
        </w:tc>
      </w:tr>
      <w:tr w:rsidR="00BE24F7" w14:paraId="63CAD7C3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58BA02D6" w14:textId="77777777" w:rsidR="00BE24F7" w:rsidRDefault="00BE24F7"/>
        </w:tc>
        <w:tc>
          <w:tcPr>
            <w:tcW w:w="1288" w:type="dxa"/>
            <w:shd w:val="clear" w:color="auto" w:fill="D9D9D9" w:themeFill="background1" w:themeFillShade="D9"/>
          </w:tcPr>
          <w:p w14:paraId="730BADF8" w14:textId="77777777" w:rsidR="00BE24F7" w:rsidRDefault="00BE24F7">
            <w:r>
              <w:rPr>
                <w:rFonts w:hint="eastAsia"/>
              </w:rPr>
              <w:t>1</w:t>
            </w:r>
            <w:r>
              <w:t>1.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21E0852" w14:textId="77777777"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531E3C3" w14:textId="77777777"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5FBB5F7" w14:textId="77777777" w:rsidR="00BE24F7" w:rsidRDefault="00BE24F7">
            <w:r>
              <w:rPr>
                <w:rFonts w:hint="eastAsia"/>
              </w:rP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4807D99" w14:textId="77777777" w:rsidR="00BE24F7" w:rsidRDefault="00BE24F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05F519E" w14:textId="77777777" w:rsidR="00BE24F7" w:rsidRDefault="00BE24F7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E24F7" w14:paraId="3A7A0B79" w14:textId="77777777" w:rsidTr="00FD5D05">
        <w:tc>
          <w:tcPr>
            <w:tcW w:w="1288" w:type="dxa"/>
            <w:shd w:val="clear" w:color="auto" w:fill="FFFFFF" w:themeFill="background1"/>
          </w:tcPr>
          <w:p w14:paraId="77C44AF9" w14:textId="77777777"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14:paraId="407D39B4" w14:textId="77777777" w:rsidR="00BE24F7" w:rsidRDefault="00BE24F7">
            <w:r>
              <w:rPr>
                <w:rFonts w:hint="eastAsia"/>
              </w:rPr>
              <w:t>물체 밀기 구현</w:t>
            </w:r>
          </w:p>
          <w:p w14:paraId="1F1B82FD" w14:textId="77777777" w:rsidR="00BE24F7" w:rsidRDefault="00BE24F7">
            <w:r>
              <w:rPr>
                <w:rFonts w:hint="eastAsia"/>
              </w:rPr>
              <w:t>바나나 모델링 완성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14:paraId="7D7CDA28" w14:textId="77777777" w:rsidR="00BE24F7" w:rsidRDefault="00BE24F7">
            <w:r>
              <w:t xml:space="preserve">State </w:t>
            </w:r>
            <w:r>
              <w:rPr>
                <w:rFonts w:hint="eastAsia"/>
              </w:rPr>
              <w:t>나누기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14:paraId="39CA1DDA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19E80EA3" w14:textId="77777777" w:rsidR="00BE24F7" w:rsidRDefault="00FD5D05">
            <w:r>
              <w:rPr>
                <w:rFonts w:hint="eastAsia"/>
              </w:rPr>
              <w:t>조명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76863FE7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174E8611" w14:textId="77777777" w:rsidR="00BE24F7" w:rsidRDefault="00BE24F7"/>
        </w:tc>
      </w:tr>
      <w:tr w:rsidR="00BE24F7" w14:paraId="0469F2A9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7716FDDD" w14:textId="77777777" w:rsidR="00BE24F7" w:rsidRDefault="00BE24F7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816107B" w14:textId="77777777" w:rsidR="00BE24F7" w:rsidRDefault="00BE24F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18308A4" w14:textId="77777777" w:rsidR="00BE24F7" w:rsidRDefault="00BE24F7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AEF39C4" w14:textId="77777777" w:rsidR="00BE24F7" w:rsidRDefault="00BE24F7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6880B43" w14:textId="77777777" w:rsidR="00BE24F7" w:rsidRDefault="00BE24F7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C24FB4E" w14:textId="77777777" w:rsidR="00BE24F7" w:rsidRDefault="00BE24F7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1C9C3D1" w14:textId="77777777" w:rsidR="00BE24F7" w:rsidRDefault="00BE24F7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E24F7" w14:paraId="68D67EC3" w14:textId="77777777" w:rsidTr="00FD5D05">
        <w:tc>
          <w:tcPr>
            <w:tcW w:w="1288" w:type="dxa"/>
            <w:shd w:val="clear" w:color="auto" w:fill="FFF2CC" w:themeFill="accent4" w:themeFillTint="33"/>
          </w:tcPr>
          <w:p w14:paraId="6F8EE6AD" w14:textId="77777777" w:rsidR="00BE24F7" w:rsidRDefault="00C25AA0">
            <w:r>
              <w:rPr>
                <w:rFonts w:hint="eastAsia"/>
              </w:rPr>
              <w:t>인 게임 시작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58347E45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70DD0DFB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6B6E4C1E" w14:textId="77777777" w:rsidR="00BE24F7" w:rsidRDefault="00BE24F7"/>
        </w:tc>
        <w:tc>
          <w:tcPr>
            <w:tcW w:w="1288" w:type="dxa"/>
            <w:shd w:val="clear" w:color="auto" w:fill="000000" w:themeFill="text1"/>
          </w:tcPr>
          <w:p w14:paraId="016B1782" w14:textId="77777777" w:rsidR="00BE24F7" w:rsidRDefault="00BE24F7">
            <w:proofErr w:type="spellStart"/>
            <w:r>
              <w:rPr>
                <w:rFonts w:hint="eastAsia"/>
              </w:rPr>
              <w:t>컴그시험</w:t>
            </w:r>
            <w:proofErr w:type="spellEnd"/>
          </w:p>
        </w:tc>
        <w:tc>
          <w:tcPr>
            <w:tcW w:w="1288" w:type="dxa"/>
            <w:shd w:val="clear" w:color="auto" w:fill="000000" w:themeFill="text1"/>
          </w:tcPr>
          <w:p w14:paraId="04718C67" w14:textId="77777777" w:rsidR="00BE24F7" w:rsidRDefault="00BE24F7">
            <w:proofErr w:type="spellStart"/>
            <w:r>
              <w:rPr>
                <w:rFonts w:hint="eastAsia"/>
              </w:rPr>
              <w:t>겜수시험</w:t>
            </w:r>
            <w:proofErr w:type="spellEnd"/>
          </w:p>
        </w:tc>
        <w:tc>
          <w:tcPr>
            <w:tcW w:w="1288" w:type="dxa"/>
            <w:shd w:val="clear" w:color="auto" w:fill="FFFFFF" w:themeFill="background1"/>
          </w:tcPr>
          <w:p w14:paraId="13240B69" w14:textId="77777777" w:rsidR="00BE24F7" w:rsidRDefault="00BE24F7"/>
        </w:tc>
      </w:tr>
      <w:tr w:rsidR="00BE24F7" w14:paraId="7AEDB639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07C9E195" w14:textId="77777777" w:rsidR="00BE24F7" w:rsidRDefault="00BE24F7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6DFB58B" w14:textId="77777777" w:rsidR="00BE24F7" w:rsidRDefault="00BE24F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F4479FA" w14:textId="77777777" w:rsidR="00BE24F7" w:rsidRDefault="00BE24F7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108358C" w14:textId="77777777" w:rsidR="00BE24F7" w:rsidRDefault="00BE24F7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2FB31DF" w14:textId="77777777" w:rsidR="00BE24F7" w:rsidRDefault="00BE24F7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9B51525" w14:textId="77777777" w:rsidR="00BE24F7" w:rsidRDefault="00BE24F7"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2F9242E" w14:textId="77777777" w:rsidR="00BE24F7" w:rsidRDefault="00BE24F7"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BE24F7" w14:paraId="415E8642" w14:textId="77777777" w:rsidTr="00FD5D05">
        <w:tc>
          <w:tcPr>
            <w:tcW w:w="1288" w:type="dxa"/>
            <w:shd w:val="clear" w:color="auto" w:fill="FBE4D5" w:themeFill="accent2" w:themeFillTint="33"/>
          </w:tcPr>
          <w:p w14:paraId="0C74ADC8" w14:textId="77777777" w:rsidR="00BE24F7" w:rsidRDefault="00C25AA0">
            <w:r>
              <w:rPr>
                <w:rFonts w:hint="eastAsia"/>
              </w:rPr>
              <w:t>카메라 시작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14:paraId="733B9BE8" w14:textId="77777777"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14:paraId="50D913B5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32D5ED7B" w14:textId="77777777" w:rsidR="00BE24F7" w:rsidRDefault="00FD5D05">
            <w:r>
              <w:rPr>
                <w:rFonts w:hint="eastAsia"/>
              </w:rPr>
              <w:t>사운드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540462A5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47494169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605F4171" w14:textId="77777777" w:rsidR="00BE24F7" w:rsidRDefault="00BE24F7"/>
        </w:tc>
      </w:tr>
      <w:tr w:rsidR="00BE24F7" w14:paraId="5569017A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625175A1" w14:textId="77777777" w:rsidR="00BE24F7" w:rsidRDefault="00BE24F7"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A1A91A7" w14:textId="77777777" w:rsidR="00BE24F7" w:rsidRDefault="00BE24F7"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852B0A7" w14:textId="77777777" w:rsidR="00BE24F7" w:rsidRDefault="00BE24F7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374FA93F" w14:textId="77777777" w:rsidR="00BE24F7" w:rsidRDefault="00BE24F7"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061CA0AB" w14:textId="77777777" w:rsidR="00BE24F7" w:rsidRDefault="00BE24F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34C7E3D" w14:textId="77777777" w:rsidR="00BE24F7" w:rsidRDefault="00BE24F7">
            <w:r>
              <w:rPr>
                <w:rFonts w:hint="eastAsia"/>
              </w:rPr>
              <w:t>1</w:t>
            </w:r>
            <w:r>
              <w:t>2.1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893B3E3" w14:textId="77777777" w:rsidR="00BE24F7" w:rsidRDefault="00BE24F7">
            <w:r>
              <w:rPr>
                <w:rFonts w:hint="eastAsia"/>
              </w:rPr>
              <w:t>2</w:t>
            </w:r>
          </w:p>
        </w:tc>
      </w:tr>
      <w:tr w:rsidR="00BE24F7" w14:paraId="52654525" w14:textId="77777777" w:rsidTr="00FD5D05">
        <w:tc>
          <w:tcPr>
            <w:tcW w:w="1288" w:type="dxa"/>
            <w:shd w:val="clear" w:color="auto" w:fill="FFF2CC" w:themeFill="accent4" w:themeFillTint="33"/>
          </w:tcPr>
          <w:p w14:paraId="386A8275" w14:textId="77777777" w:rsidR="00BE24F7" w:rsidRDefault="00C25AA0"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 xml:space="preserve"> 분리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691B93E0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6204DC41" w14:textId="77777777"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14:paraId="6F828852" w14:textId="77777777" w:rsidR="00BE24F7" w:rsidRDefault="00FD5D05">
            <w:r>
              <w:rPr>
                <w:rFonts w:hint="eastAsia"/>
              </w:rPr>
              <w:t>추가구현</w:t>
            </w:r>
          </w:p>
        </w:tc>
        <w:tc>
          <w:tcPr>
            <w:tcW w:w="1288" w:type="dxa"/>
            <w:shd w:val="clear" w:color="auto" w:fill="FBE4D5" w:themeFill="accent2" w:themeFillTint="33"/>
          </w:tcPr>
          <w:p w14:paraId="7DB4A267" w14:textId="77777777"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14:paraId="15C749EC" w14:textId="77777777" w:rsidR="00BE24F7" w:rsidRDefault="00BE24F7"/>
        </w:tc>
        <w:tc>
          <w:tcPr>
            <w:tcW w:w="1288" w:type="dxa"/>
            <w:shd w:val="clear" w:color="auto" w:fill="FBE4D5" w:themeFill="accent2" w:themeFillTint="33"/>
          </w:tcPr>
          <w:p w14:paraId="196BA9FE" w14:textId="77777777" w:rsidR="00BE24F7" w:rsidRDefault="00BE24F7"/>
        </w:tc>
      </w:tr>
      <w:tr w:rsidR="00BE24F7" w14:paraId="1CEC3AF6" w14:textId="77777777" w:rsidTr="00BE24F7">
        <w:tc>
          <w:tcPr>
            <w:tcW w:w="1288" w:type="dxa"/>
            <w:shd w:val="clear" w:color="auto" w:fill="D9D9D9" w:themeFill="background1" w:themeFillShade="D9"/>
          </w:tcPr>
          <w:p w14:paraId="121A8E69" w14:textId="77777777" w:rsidR="00BE24F7" w:rsidRDefault="00BE24F7">
            <w:r>
              <w:rPr>
                <w:rFonts w:hint="eastAsia"/>
              </w:rPr>
              <w:t>3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FD61030" w14:textId="77777777" w:rsidR="00BE24F7" w:rsidRDefault="00BE24F7">
            <w:r>
              <w:rPr>
                <w:rFonts w:hint="eastAsia"/>
              </w:rPr>
              <w:t>4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237C432" w14:textId="77777777" w:rsidR="00BE24F7" w:rsidRDefault="00BE24F7">
            <w:r>
              <w:rPr>
                <w:rFonts w:hint="eastAsia"/>
              </w:rPr>
              <w:t>5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606EAC4C" w14:textId="77777777" w:rsidR="00BE24F7" w:rsidRDefault="00BE24F7">
            <w:r>
              <w:rPr>
                <w:rFonts w:hint="eastAsia"/>
              </w:rPr>
              <w:t>6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0D4BC73" w14:textId="77777777" w:rsidR="00BE24F7" w:rsidRDefault="00BE24F7">
            <w:r>
              <w:rPr>
                <w:rFonts w:hint="eastAsia"/>
              </w:rPr>
              <w:t>7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4C4E3D47" w14:textId="77777777" w:rsidR="00BE24F7" w:rsidRDefault="00BE24F7">
            <w:r>
              <w:rPr>
                <w:rFonts w:hint="eastAsia"/>
              </w:rPr>
              <w:t>8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70919ACA" w14:textId="77777777" w:rsidR="00BE24F7" w:rsidRDefault="00BE24F7">
            <w:r>
              <w:rPr>
                <w:rFonts w:hint="eastAsia"/>
              </w:rPr>
              <w:t>9</w:t>
            </w:r>
          </w:p>
        </w:tc>
      </w:tr>
      <w:tr w:rsidR="00BE24F7" w14:paraId="32FAAEBD" w14:textId="77777777" w:rsidTr="00FD5D05">
        <w:tc>
          <w:tcPr>
            <w:tcW w:w="1288" w:type="dxa"/>
            <w:shd w:val="clear" w:color="auto" w:fill="FFF2CC" w:themeFill="accent4" w:themeFillTint="33"/>
          </w:tcPr>
          <w:p w14:paraId="2D9EA159" w14:textId="77777777" w:rsidR="00BE24F7" w:rsidRDefault="00C25AA0">
            <w:r>
              <w:rPr>
                <w:rFonts w:hint="eastAsia"/>
              </w:rPr>
              <w:t>디버그</w:t>
            </w:r>
          </w:p>
        </w:tc>
        <w:tc>
          <w:tcPr>
            <w:tcW w:w="1288" w:type="dxa"/>
            <w:shd w:val="clear" w:color="auto" w:fill="FFF2CC" w:themeFill="accent4" w:themeFillTint="33"/>
          </w:tcPr>
          <w:p w14:paraId="39A08CBA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5F439AA7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3F90E5C4" w14:textId="77777777" w:rsidR="00BE24F7" w:rsidRDefault="00BE24F7"/>
        </w:tc>
        <w:tc>
          <w:tcPr>
            <w:tcW w:w="1288" w:type="dxa"/>
            <w:shd w:val="clear" w:color="auto" w:fill="FFF2CC" w:themeFill="accent4" w:themeFillTint="33"/>
          </w:tcPr>
          <w:p w14:paraId="34CB55AA" w14:textId="77777777" w:rsidR="00BE24F7" w:rsidRDefault="00BE24F7"/>
        </w:tc>
        <w:tc>
          <w:tcPr>
            <w:tcW w:w="1288" w:type="dxa"/>
            <w:shd w:val="clear" w:color="auto" w:fill="C00000"/>
          </w:tcPr>
          <w:p w14:paraId="77A21CD7" w14:textId="77777777" w:rsidR="00BE24F7" w:rsidRDefault="00BE24F7">
            <w:r>
              <w:rPr>
                <w:rFonts w:hint="eastAsia"/>
              </w:rPr>
              <w:t>마감</w:t>
            </w:r>
          </w:p>
        </w:tc>
        <w:tc>
          <w:tcPr>
            <w:tcW w:w="1288" w:type="dxa"/>
            <w:shd w:val="clear" w:color="auto" w:fill="FFFFFF" w:themeFill="background1"/>
          </w:tcPr>
          <w:p w14:paraId="21396C41" w14:textId="77777777" w:rsidR="00BE24F7" w:rsidRDefault="00BE24F7"/>
        </w:tc>
      </w:tr>
    </w:tbl>
    <w:p w14:paraId="560E5A2E" w14:textId="77777777" w:rsidR="007E5799" w:rsidRPr="007E5799" w:rsidRDefault="007E5799"/>
    <w:sectPr w:rsidR="007E5799" w:rsidRPr="007E5799" w:rsidSect="00361B09">
      <w:headerReference w:type="even" r:id="rId27"/>
      <w:headerReference w:type="default" r:id="rId28"/>
      <w:footerReference w:type="even" r:id="rId29"/>
      <w:footerReference w:type="default" r:id="rId30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7D5C" w14:textId="77777777" w:rsidR="004D20AD" w:rsidRDefault="004D20AD" w:rsidP="00361B09">
      <w:pPr>
        <w:spacing w:after="0" w:line="240" w:lineRule="auto"/>
      </w:pPr>
      <w:r>
        <w:separator/>
      </w:r>
    </w:p>
  </w:endnote>
  <w:endnote w:type="continuationSeparator" w:id="0">
    <w:p w14:paraId="2AB47F84" w14:textId="77777777" w:rsidR="004D20AD" w:rsidRDefault="004D20AD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DB9FC" w14:textId="77777777" w:rsidR="004D20AD" w:rsidRDefault="004D20AD" w:rsidP="00361B09">
      <w:pPr>
        <w:spacing w:after="0" w:line="240" w:lineRule="auto"/>
      </w:pPr>
      <w:r>
        <w:separator/>
      </w:r>
    </w:p>
  </w:footnote>
  <w:footnote w:type="continuationSeparator" w:id="0">
    <w:p w14:paraId="2F619469" w14:textId="77777777" w:rsidR="004D20AD" w:rsidRDefault="004D20AD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77777777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1차 기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A1051"/>
    <w:rsid w:val="00106030"/>
    <w:rsid w:val="00107DB2"/>
    <w:rsid w:val="00175B66"/>
    <w:rsid w:val="00181FBE"/>
    <w:rsid w:val="003037E8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82D0F"/>
    <w:rsid w:val="006B7619"/>
    <w:rsid w:val="006E5173"/>
    <w:rsid w:val="00715B3C"/>
    <w:rsid w:val="007E5799"/>
    <w:rsid w:val="0080624A"/>
    <w:rsid w:val="008102CE"/>
    <w:rsid w:val="0082481B"/>
    <w:rsid w:val="00862B59"/>
    <w:rsid w:val="00887EB4"/>
    <w:rsid w:val="00887F57"/>
    <w:rsid w:val="008A5BDD"/>
    <w:rsid w:val="0099496C"/>
    <w:rsid w:val="009D7B86"/>
    <w:rsid w:val="00A2545C"/>
    <w:rsid w:val="00AB4BD7"/>
    <w:rsid w:val="00B12453"/>
    <w:rsid w:val="00B44B6E"/>
    <w:rsid w:val="00BE24F7"/>
    <w:rsid w:val="00C132D5"/>
    <w:rsid w:val="00C25AA0"/>
    <w:rsid w:val="00DA1755"/>
    <w:rsid w:val="00EA2E87"/>
    <w:rsid w:val="00EC1576"/>
    <w:rsid w:val="00ED4AC9"/>
    <w:rsid w:val="00F16A78"/>
    <w:rsid w:val="00F3053D"/>
    <w:rsid w:val="00F34DB2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54E99-2ADA-48AE-BB96-AEAC164B5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 지영</cp:lastModifiedBy>
  <cp:revision>16</cp:revision>
  <cp:lastPrinted>2018-11-07T17:04:00Z</cp:lastPrinted>
  <dcterms:created xsi:type="dcterms:W3CDTF">2018-11-06T04:20:00Z</dcterms:created>
  <dcterms:modified xsi:type="dcterms:W3CDTF">2018-11-07T17:05:00Z</dcterms:modified>
</cp:coreProperties>
</file>